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Look w:val="0000" w:firstRow="0" w:lastRow="0" w:firstColumn="0" w:lastColumn="0" w:noHBand="0" w:noVBand="0"/>
      </w:tblPr>
      <w:tblGrid>
        <w:gridCol w:w="3742"/>
      </w:tblGrid>
      <w:tr w:rsidR="005C052B" w:rsidRPr="00E46A16" w:rsidTr="005C052B">
        <w:trPr>
          <w:trHeight w:val="1992"/>
        </w:trPr>
        <w:tc>
          <w:tcPr>
            <w:tcW w:w="3742" w:type="dxa"/>
          </w:tcPr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52B" w:rsidRPr="00E46A16" w:rsidRDefault="005C052B" w:rsidP="005C0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дент</w:t>
            </w:r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«</w:t>
            </w:r>
            <w:proofErr w:type="gramEnd"/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я</w:t>
            </w:r>
            <w:proofErr w:type="spellEnd"/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хмат </w:t>
            </w:r>
            <w:proofErr w:type="spellStart"/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гистау</w:t>
            </w:r>
            <w:proofErr w:type="spellEnd"/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52B" w:rsidRPr="00E46A16" w:rsidRDefault="005C052B" w:rsidP="001F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52B" w:rsidRPr="00E46A16" w:rsidTr="005C052B">
        <w:trPr>
          <w:trHeight w:val="1992"/>
        </w:trPr>
        <w:tc>
          <w:tcPr>
            <w:tcW w:w="3742" w:type="dxa"/>
          </w:tcPr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Салихов</w:t>
            </w:r>
            <w:proofErr w:type="spellEnd"/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52B" w:rsidRPr="00E46A16" w:rsidRDefault="005C052B" w:rsidP="00F4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»_________2018 г.</w:t>
            </w:r>
          </w:p>
          <w:p w:rsidR="005C052B" w:rsidRPr="00E46A16" w:rsidRDefault="005C052B" w:rsidP="001F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0386" w:rsidRPr="00E46A16" w:rsidRDefault="00EC0386" w:rsidP="0090700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174CE" w:rsidRPr="00E46A16" w:rsidRDefault="002226F0" w:rsidP="0041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16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2226F0" w:rsidRPr="00E46A16" w:rsidRDefault="00155824" w:rsidP="0022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1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226F0" w:rsidRPr="00E46A16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Международного шахматного турнира</w:t>
      </w:r>
    </w:p>
    <w:p w:rsidR="004174CE" w:rsidRDefault="002226F0" w:rsidP="00907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1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D3C7E" w:rsidRPr="008D3C7E">
        <w:rPr>
          <w:rFonts w:ascii="Times New Roman" w:hAnsi="Times New Roman" w:cs="Times New Roman"/>
          <w:b/>
          <w:bCs/>
          <w:sz w:val="24"/>
          <w:szCs w:val="24"/>
        </w:rPr>
        <w:t>AKTAU CHESS OPEN</w:t>
      </w:r>
      <w:r w:rsidRPr="00E46A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74CE" w:rsidRDefault="00A53EF7" w:rsidP="0041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</w:t>
      </w:r>
      <w:r w:rsidR="008D3C7E">
        <w:rPr>
          <w:rFonts w:ascii="Times New Roman" w:hAnsi="Times New Roman" w:cs="Times New Roman"/>
          <w:b/>
          <w:bCs/>
          <w:sz w:val="24"/>
          <w:szCs w:val="24"/>
          <w:lang w:val="kk-KZ"/>
        </w:rPr>
        <w:t>амяти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ғындық Рабаева</w:t>
      </w:r>
    </w:p>
    <w:p w:rsidR="00A53EF7" w:rsidRPr="00AA4EEE" w:rsidRDefault="00A53EF7" w:rsidP="0041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74CE" w:rsidRPr="00AA4EEE" w:rsidRDefault="004D0083" w:rsidP="00A23E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4174CE" w:rsidRPr="00AA4EEE" w:rsidRDefault="004D0083" w:rsidP="004D00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9E7" w:rsidRPr="00AA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 xml:space="preserve">Соревнования проводятся в целях: </w:t>
      </w:r>
    </w:p>
    <w:p w:rsidR="004174CE" w:rsidRPr="00AA4EEE" w:rsidRDefault="004D0083" w:rsidP="00396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популяризации шахмат в Республике Казахстан и </w:t>
      </w:r>
      <w:proofErr w:type="spellStart"/>
      <w:r w:rsidR="004174CE" w:rsidRPr="00AA4EE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4174CE" w:rsidRPr="00AA4EEE" w:rsidRDefault="004D0083" w:rsidP="0039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пропаганды здорового образа жизни; </w:t>
      </w:r>
    </w:p>
    <w:p w:rsidR="00396987" w:rsidRPr="00AA4EEE" w:rsidRDefault="004D0083" w:rsidP="0039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развития детских и юношеских шахмат в </w:t>
      </w:r>
      <w:proofErr w:type="spellStart"/>
      <w:r w:rsidR="004174CE" w:rsidRPr="00AA4EE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396987" w:rsidRPr="00AA4EE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A4EEE">
        <w:rPr>
          <w:rFonts w:ascii="Times New Roman" w:hAnsi="Times New Roman" w:cs="Times New Roman"/>
          <w:sz w:val="24"/>
          <w:szCs w:val="24"/>
        </w:rPr>
        <w:t>;</w:t>
      </w:r>
    </w:p>
    <w:p w:rsidR="00396987" w:rsidRPr="00AA4EEE" w:rsidRDefault="004D0083" w:rsidP="0039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повышения уровня мастерства; </w:t>
      </w:r>
    </w:p>
    <w:p w:rsidR="00396987" w:rsidRPr="00AA4EEE" w:rsidRDefault="002226F0" w:rsidP="00FE0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</w:t>
      </w:r>
      <w:r w:rsidR="006933D2" w:rsidRPr="00AA4EEE">
        <w:rPr>
          <w:rFonts w:ascii="Times New Roman" w:hAnsi="Times New Roman" w:cs="Times New Roman"/>
          <w:sz w:val="24"/>
          <w:szCs w:val="24"/>
        </w:rPr>
        <w:t>у</w:t>
      </w:r>
      <w:r w:rsidRPr="00AA4EEE">
        <w:rPr>
          <w:rFonts w:ascii="Times New Roman" w:hAnsi="Times New Roman" w:cs="Times New Roman"/>
          <w:sz w:val="24"/>
          <w:szCs w:val="24"/>
        </w:rPr>
        <w:t>крепление отношени</w:t>
      </w:r>
      <w:r w:rsidR="006933D2" w:rsidRPr="00AA4EEE">
        <w:rPr>
          <w:rFonts w:ascii="Times New Roman" w:hAnsi="Times New Roman" w:cs="Times New Roman"/>
          <w:sz w:val="24"/>
          <w:szCs w:val="24"/>
        </w:rPr>
        <w:t>й</w:t>
      </w:r>
      <w:r w:rsidRPr="00AA4EEE">
        <w:rPr>
          <w:rFonts w:ascii="Times New Roman" w:hAnsi="Times New Roman" w:cs="Times New Roman"/>
          <w:sz w:val="24"/>
          <w:szCs w:val="24"/>
        </w:rPr>
        <w:t xml:space="preserve"> с шахматистами </w:t>
      </w:r>
      <w:r w:rsidR="006933D2" w:rsidRPr="00AA4EEE">
        <w:rPr>
          <w:rFonts w:ascii="Times New Roman" w:hAnsi="Times New Roman" w:cs="Times New Roman"/>
          <w:sz w:val="24"/>
          <w:szCs w:val="24"/>
        </w:rPr>
        <w:t>стран Каспийского региона и регионами РК</w:t>
      </w:r>
      <w:r w:rsidR="001B1DD1" w:rsidRPr="00AA4EEE">
        <w:rPr>
          <w:rFonts w:ascii="Times New Roman" w:hAnsi="Times New Roman" w:cs="Times New Roman"/>
          <w:sz w:val="24"/>
          <w:szCs w:val="24"/>
        </w:rPr>
        <w:t>;</w:t>
      </w:r>
    </w:p>
    <w:p w:rsidR="001478FE" w:rsidRPr="00AA4EEE" w:rsidRDefault="004D0083" w:rsidP="00FE037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</w:t>
      </w:r>
    </w:p>
    <w:p w:rsidR="001211D3" w:rsidRPr="00A73CA1" w:rsidRDefault="004D0083" w:rsidP="00A73C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 xml:space="preserve">Соревнования проводятся в городе </w:t>
      </w:r>
      <w:r w:rsidR="00D265E1" w:rsidRPr="00AA4EEE">
        <w:rPr>
          <w:rFonts w:ascii="Times New Roman" w:hAnsi="Times New Roman" w:cs="Times New Roman"/>
          <w:sz w:val="24"/>
          <w:szCs w:val="24"/>
        </w:rPr>
        <w:t>Актау</w:t>
      </w:r>
      <w:r w:rsidRPr="00AA4EEE">
        <w:rPr>
          <w:rFonts w:ascii="Times New Roman" w:hAnsi="Times New Roman" w:cs="Times New Roman"/>
          <w:sz w:val="24"/>
          <w:szCs w:val="24"/>
        </w:rPr>
        <w:t xml:space="preserve"> с </w:t>
      </w:r>
      <w:r w:rsidR="00155824" w:rsidRPr="00AA4EEE">
        <w:rPr>
          <w:rFonts w:ascii="Times New Roman" w:hAnsi="Times New Roman" w:cs="Times New Roman"/>
          <w:sz w:val="24"/>
          <w:szCs w:val="24"/>
        </w:rPr>
        <w:t>11</w:t>
      </w:r>
      <w:r w:rsidRPr="00AA4EEE">
        <w:rPr>
          <w:rFonts w:ascii="Times New Roman" w:hAnsi="Times New Roman" w:cs="Times New Roman"/>
          <w:sz w:val="24"/>
          <w:szCs w:val="24"/>
        </w:rPr>
        <w:t>(день приезда) по</w:t>
      </w:r>
      <w:r w:rsidR="00155824" w:rsidRPr="00AA4EEE">
        <w:rPr>
          <w:rFonts w:ascii="Times New Roman" w:hAnsi="Times New Roman" w:cs="Times New Roman"/>
          <w:sz w:val="24"/>
          <w:szCs w:val="24"/>
        </w:rPr>
        <w:t>14 октября</w:t>
      </w:r>
      <w:r w:rsidR="001B1DD1" w:rsidRPr="00AA4EEE">
        <w:rPr>
          <w:rFonts w:ascii="Times New Roman" w:hAnsi="Times New Roman" w:cs="Times New Roman"/>
          <w:sz w:val="24"/>
          <w:szCs w:val="24"/>
        </w:rPr>
        <w:t xml:space="preserve"> 2018 года по адресу</w:t>
      </w:r>
      <w:r w:rsidR="00155824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B90A32">
        <w:rPr>
          <w:rFonts w:ascii="Times New Roman" w:hAnsi="Times New Roman" w:cs="Times New Roman"/>
          <w:sz w:val="24"/>
          <w:szCs w:val="24"/>
        </w:rPr>
        <w:t>4-микрорайон, культурно-досуговый комплекс имени Абая.</w:t>
      </w:r>
    </w:p>
    <w:p w:rsidR="00646B40" w:rsidRPr="00AA4EEE" w:rsidRDefault="004D0083" w:rsidP="00FE037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>3. Руководство проведением соревнований</w:t>
      </w:r>
    </w:p>
    <w:p w:rsidR="00FE0373" w:rsidRPr="00AA4EEE" w:rsidRDefault="001B1DD1" w:rsidP="00A23E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3.1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Мангистауская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 xml:space="preserve"> областная федерация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шахмат.</w:t>
      </w:r>
    </w:p>
    <w:p w:rsidR="00646B40" w:rsidRPr="00AA4EEE" w:rsidRDefault="004D0083" w:rsidP="00A23E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3.2</w:t>
      </w:r>
      <w:r w:rsidRPr="00AA4EEE">
        <w:rPr>
          <w:rFonts w:ascii="Times New Roman" w:hAnsi="Times New Roman" w:cs="Times New Roman"/>
          <w:sz w:val="24"/>
          <w:szCs w:val="24"/>
        </w:rPr>
        <w:t xml:space="preserve"> Директор турнира </w:t>
      </w:r>
      <w:r w:rsidR="00646B40" w:rsidRPr="00AA4EEE">
        <w:rPr>
          <w:rFonts w:ascii="Times New Roman" w:hAnsi="Times New Roman" w:cs="Times New Roman"/>
          <w:sz w:val="24"/>
          <w:szCs w:val="24"/>
        </w:rPr>
        <w:t>–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40" w:rsidRPr="00AA4EEE">
        <w:rPr>
          <w:rFonts w:ascii="Times New Roman" w:hAnsi="Times New Roman" w:cs="Times New Roman"/>
          <w:sz w:val="24"/>
          <w:szCs w:val="24"/>
        </w:rPr>
        <w:t>Шайхымов</w:t>
      </w:r>
      <w:proofErr w:type="spellEnd"/>
      <w:r w:rsidR="00646B40" w:rsidRPr="00AA4EEE">
        <w:rPr>
          <w:rFonts w:ascii="Times New Roman" w:hAnsi="Times New Roman" w:cs="Times New Roman"/>
          <w:sz w:val="24"/>
          <w:szCs w:val="24"/>
        </w:rPr>
        <w:t xml:space="preserve"> Анвар </w:t>
      </w:r>
      <w:proofErr w:type="spellStart"/>
      <w:r w:rsidR="00646B40" w:rsidRPr="00AA4EEE">
        <w:rPr>
          <w:rFonts w:ascii="Times New Roman" w:hAnsi="Times New Roman" w:cs="Times New Roman"/>
          <w:sz w:val="24"/>
          <w:szCs w:val="24"/>
        </w:rPr>
        <w:t>Ескендирович</w:t>
      </w:r>
      <w:proofErr w:type="spellEnd"/>
      <w:r w:rsidR="00646B40" w:rsidRPr="00AA4EEE">
        <w:rPr>
          <w:rFonts w:ascii="Times New Roman" w:hAnsi="Times New Roman" w:cs="Times New Roman"/>
          <w:sz w:val="24"/>
          <w:szCs w:val="24"/>
        </w:rPr>
        <w:t>.</w:t>
      </w:r>
    </w:p>
    <w:p w:rsidR="00FE0373" w:rsidRPr="00AA4EEE" w:rsidRDefault="00AE26F3" w:rsidP="00A73CA1">
      <w:pPr>
        <w:contextualSpacing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3.3</w:t>
      </w:r>
      <w:r w:rsidR="006F5B98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>Главный судья</w:t>
      </w:r>
      <w:r w:rsidR="005E12AF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>-</w:t>
      </w:r>
      <w:r w:rsidR="005E12AF" w:rsidRPr="00AA4EEE">
        <w:rPr>
          <w:rFonts w:ascii="Times New Roman" w:hAnsi="Times New Roman" w:cs="Times New Roman"/>
          <w:sz w:val="24"/>
          <w:szCs w:val="24"/>
        </w:rPr>
        <w:t xml:space="preserve"> международный арбитр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Метелено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</w:p>
    <w:p w:rsidR="00FE0373" w:rsidRPr="00AA4EEE" w:rsidRDefault="004D0083" w:rsidP="00A23EB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>4. Порядок проведения и участники соревнований</w:t>
      </w:r>
    </w:p>
    <w:p w:rsidR="005E621D" w:rsidRPr="00AA4EEE" w:rsidRDefault="001B1DD1" w:rsidP="005E62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1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A14429" w:rsidRPr="00AA4EEE">
        <w:rPr>
          <w:rFonts w:ascii="Times New Roman" w:hAnsi="Times New Roman" w:cs="Times New Roman"/>
          <w:sz w:val="24"/>
          <w:szCs w:val="24"/>
        </w:rPr>
        <w:t xml:space="preserve">Турнир </w:t>
      </w:r>
      <w:r w:rsidRPr="00AA4EEE">
        <w:rPr>
          <w:rFonts w:ascii="Times New Roman" w:hAnsi="Times New Roman" w:cs="Times New Roman"/>
          <w:sz w:val="24"/>
          <w:szCs w:val="24"/>
        </w:rPr>
        <w:t>«</w:t>
      </w:r>
      <w:r w:rsidR="008D3C7E" w:rsidRPr="00AA4EEE">
        <w:rPr>
          <w:rFonts w:ascii="Times New Roman" w:hAnsi="Times New Roman" w:cs="Times New Roman"/>
          <w:sz w:val="24"/>
          <w:szCs w:val="24"/>
        </w:rPr>
        <w:t>AKTAU CHESS OPEN</w:t>
      </w:r>
      <w:r w:rsidR="00206DFF" w:rsidRPr="00AA4EEE">
        <w:rPr>
          <w:rFonts w:ascii="Times New Roman" w:hAnsi="Times New Roman" w:cs="Times New Roman"/>
          <w:sz w:val="24"/>
          <w:szCs w:val="24"/>
        </w:rPr>
        <w:t>» состоит из 6</w:t>
      </w:r>
      <w:r w:rsidR="005E621D" w:rsidRPr="00AA4EEE">
        <w:rPr>
          <w:rFonts w:ascii="Times New Roman" w:hAnsi="Times New Roman" w:cs="Times New Roman"/>
          <w:sz w:val="24"/>
          <w:szCs w:val="24"/>
        </w:rPr>
        <w:t xml:space="preserve"> основных турниров</w:t>
      </w:r>
      <w:r w:rsidR="00623D6C" w:rsidRPr="00AA4EEE">
        <w:rPr>
          <w:rFonts w:ascii="Times New Roman" w:hAnsi="Times New Roman" w:cs="Times New Roman"/>
          <w:sz w:val="24"/>
          <w:szCs w:val="24"/>
        </w:rPr>
        <w:t xml:space="preserve"> (все турниры проводятся с обсчетом </w:t>
      </w:r>
      <w:proofErr w:type="spellStart"/>
      <w:r w:rsidR="00623D6C" w:rsidRPr="00AA4EEE">
        <w:rPr>
          <w:rFonts w:ascii="Times New Roman" w:hAnsi="Times New Roman" w:cs="Times New Roman"/>
          <w:sz w:val="24"/>
          <w:szCs w:val="24"/>
        </w:rPr>
        <w:t>рейти</w:t>
      </w:r>
      <w:proofErr w:type="spellEnd"/>
      <w:r w:rsidR="001B6DCF" w:rsidRPr="00AA4EEE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623D6C" w:rsidRPr="00AA4EEE">
        <w:rPr>
          <w:rFonts w:ascii="Times New Roman" w:hAnsi="Times New Roman" w:cs="Times New Roman"/>
          <w:sz w:val="24"/>
          <w:szCs w:val="24"/>
        </w:rPr>
        <w:t>га ФИДЕ)</w:t>
      </w:r>
    </w:p>
    <w:p w:rsidR="005E621D" w:rsidRPr="00AA4EEE" w:rsidRDefault="00587784" w:rsidP="005E621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>- турни</w:t>
      </w:r>
      <w:r w:rsidR="00D61A1D" w:rsidRPr="00AA4EEE">
        <w:rPr>
          <w:rFonts w:ascii="Times New Roman" w:hAnsi="Times New Roman" w:cs="Times New Roman"/>
          <w:sz w:val="24"/>
          <w:szCs w:val="24"/>
        </w:rPr>
        <w:t>р</w:t>
      </w:r>
      <w:r w:rsidR="004D09AB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4D09AB" w:rsidRPr="00AA4EE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3A7082" w:rsidRPr="00AA4EEE">
        <w:rPr>
          <w:rFonts w:ascii="Times New Roman" w:hAnsi="Times New Roman" w:cs="Times New Roman"/>
          <w:sz w:val="24"/>
          <w:szCs w:val="24"/>
        </w:rPr>
        <w:t xml:space="preserve"> - </w:t>
      </w:r>
      <w:r w:rsidR="00D61A1D" w:rsidRPr="00AA4EEE">
        <w:rPr>
          <w:rFonts w:ascii="Times New Roman" w:hAnsi="Times New Roman" w:cs="Times New Roman"/>
          <w:sz w:val="24"/>
          <w:szCs w:val="24"/>
          <w:lang w:val="en-US"/>
        </w:rPr>
        <w:t>Rapid</w:t>
      </w:r>
    </w:p>
    <w:p w:rsidR="00961499" w:rsidRPr="00AA4EEE" w:rsidRDefault="00D61A1D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турнир </w:t>
      </w:r>
      <w:r w:rsidR="00D42788" w:rsidRPr="00AA4EE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42788" w:rsidRPr="00AA4EEE">
        <w:rPr>
          <w:rFonts w:ascii="Times New Roman" w:hAnsi="Times New Roman" w:cs="Times New Roman"/>
          <w:sz w:val="24"/>
          <w:szCs w:val="24"/>
        </w:rPr>
        <w:t>12</w:t>
      </w:r>
      <w:r w:rsidR="003A7082" w:rsidRPr="00AA4EEE">
        <w:rPr>
          <w:rFonts w:ascii="Times New Roman" w:hAnsi="Times New Roman" w:cs="Times New Roman"/>
          <w:sz w:val="24"/>
          <w:szCs w:val="24"/>
        </w:rPr>
        <w:t xml:space="preserve"> - </w:t>
      </w:r>
      <w:r w:rsidRPr="00AA4EEE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865823" w:rsidRPr="00AA4EEE">
        <w:rPr>
          <w:rFonts w:ascii="Times New Roman" w:hAnsi="Times New Roman" w:cs="Times New Roman"/>
          <w:sz w:val="24"/>
          <w:szCs w:val="24"/>
        </w:rPr>
        <w:t>(</w:t>
      </w:r>
      <w:r w:rsidR="00155824" w:rsidRPr="00AA4EEE">
        <w:rPr>
          <w:rFonts w:ascii="Times New Roman" w:hAnsi="Times New Roman" w:cs="Times New Roman"/>
          <w:sz w:val="24"/>
          <w:szCs w:val="24"/>
        </w:rPr>
        <w:t xml:space="preserve">мальчики </w:t>
      </w:r>
      <w:r w:rsidR="00D42788" w:rsidRPr="00AA4EEE">
        <w:rPr>
          <w:rFonts w:ascii="Times New Roman" w:hAnsi="Times New Roman" w:cs="Times New Roman"/>
          <w:sz w:val="24"/>
          <w:szCs w:val="24"/>
        </w:rPr>
        <w:t>2006</w:t>
      </w:r>
      <w:r w:rsidR="00AA60A5" w:rsidRPr="00AA4EEE">
        <w:rPr>
          <w:rFonts w:ascii="Times New Roman" w:hAnsi="Times New Roman" w:cs="Times New Roman"/>
          <w:sz w:val="24"/>
          <w:szCs w:val="24"/>
        </w:rPr>
        <w:t xml:space="preserve"> г.р. и моложе</w:t>
      </w:r>
      <w:r w:rsidR="00865823" w:rsidRPr="00AA4EEE">
        <w:rPr>
          <w:rFonts w:ascii="Times New Roman" w:hAnsi="Times New Roman" w:cs="Times New Roman"/>
          <w:sz w:val="24"/>
          <w:szCs w:val="24"/>
        </w:rPr>
        <w:t>)</w:t>
      </w:r>
    </w:p>
    <w:p w:rsidR="00D42788" w:rsidRPr="00AA4EEE" w:rsidRDefault="00D42788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турнир </w:t>
      </w:r>
      <w:r w:rsidR="002A33B8" w:rsidRPr="00AA4E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A4EEE">
        <w:rPr>
          <w:rFonts w:ascii="Times New Roman" w:hAnsi="Times New Roman" w:cs="Times New Roman"/>
          <w:sz w:val="24"/>
          <w:szCs w:val="24"/>
        </w:rPr>
        <w:t xml:space="preserve">12 – </w:t>
      </w:r>
      <w:r w:rsidRPr="00AA4EEE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AA4EEE">
        <w:rPr>
          <w:rFonts w:ascii="Times New Roman" w:hAnsi="Times New Roman" w:cs="Times New Roman"/>
          <w:sz w:val="24"/>
          <w:szCs w:val="24"/>
        </w:rPr>
        <w:t xml:space="preserve"> (</w:t>
      </w:r>
      <w:r w:rsidR="00155824" w:rsidRPr="00AA4EEE">
        <w:rPr>
          <w:rFonts w:ascii="Times New Roman" w:hAnsi="Times New Roman" w:cs="Times New Roman"/>
          <w:sz w:val="24"/>
          <w:szCs w:val="24"/>
        </w:rPr>
        <w:t xml:space="preserve">девочки  </w:t>
      </w:r>
      <w:r w:rsidRPr="00AA4EEE">
        <w:rPr>
          <w:rFonts w:ascii="Times New Roman" w:hAnsi="Times New Roman" w:cs="Times New Roman"/>
          <w:sz w:val="24"/>
          <w:szCs w:val="24"/>
        </w:rPr>
        <w:t xml:space="preserve"> 2006 г.р. и моложе)</w:t>
      </w:r>
    </w:p>
    <w:p w:rsidR="00D61A1D" w:rsidRPr="00AA4EEE" w:rsidRDefault="00D61A1D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турнир </w:t>
      </w:r>
      <w:r w:rsidR="004D09AB" w:rsidRPr="00AA4EE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3A7082" w:rsidRPr="00AA4EEE">
        <w:rPr>
          <w:rFonts w:ascii="Times New Roman" w:hAnsi="Times New Roman" w:cs="Times New Roman"/>
          <w:sz w:val="24"/>
          <w:szCs w:val="24"/>
        </w:rPr>
        <w:t xml:space="preserve"> - </w:t>
      </w:r>
      <w:r w:rsidRPr="00AA4EEE">
        <w:rPr>
          <w:rFonts w:ascii="Times New Roman" w:hAnsi="Times New Roman" w:cs="Times New Roman"/>
          <w:sz w:val="24"/>
          <w:szCs w:val="24"/>
          <w:lang w:val="en-US"/>
        </w:rPr>
        <w:t>Blitz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1D" w:rsidRPr="00AA4EEE" w:rsidRDefault="00D61A1D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турнир </w:t>
      </w:r>
      <w:r w:rsidR="00D42788" w:rsidRPr="00AA4EE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42788" w:rsidRPr="00AA4EEE">
        <w:rPr>
          <w:rFonts w:ascii="Times New Roman" w:hAnsi="Times New Roman" w:cs="Times New Roman"/>
          <w:sz w:val="24"/>
          <w:szCs w:val="24"/>
        </w:rPr>
        <w:t>12</w:t>
      </w:r>
      <w:r w:rsidR="003A7082" w:rsidRPr="00AA4EEE">
        <w:rPr>
          <w:rFonts w:ascii="Times New Roman" w:hAnsi="Times New Roman" w:cs="Times New Roman"/>
          <w:sz w:val="24"/>
          <w:szCs w:val="24"/>
        </w:rPr>
        <w:t xml:space="preserve"> - </w:t>
      </w:r>
      <w:r w:rsidRPr="00AA4EEE">
        <w:rPr>
          <w:rFonts w:ascii="Times New Roman" w:hAnsi="Times New Roman" w:cs="Times New Roman"/>
          <w:sz w:val="24"/>
          <w:szCs w:val="24"/>
          <w:lang w:val="en-US"/>
        </w:rPr>
        <w:t>Blitz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AA60A5" w:rsidRPr="00AA4EEE">
        <w:rPr>
          <w:rFonts w:ascii="Times New Roman" w:hAnsi="Times New Roman" w:cs="Times New Roman"/>
          <w:sz w:val="24"/>
          <w:szCs w:val="24"/>
        </w:rPr>
        <w:t>(</w:t>
      </w:r>
      <w:r w:rsidR="002620CA" w:rsidRPr="00AA4EEE">
        <w:rPr>
          <w:rFonts w:ascii="Times New Roman" w:hAnsi="Times New Roman" w:cs="Times New Roman"/>
          <w:sz w:val="24"/>
          <w:szCs w:val="24"/>
        </w:rPr>
        <w:t xml:space="preserve">мальчики </w:t>
      </w:r>
      <w:r w:rsidR="00D42788" w:rsidRPr="00AA4EEE">
        <w:rPr>
          <w:rFonts w:ascii="Times New Roman" w:hAnsi="Times New Roman" w:cs="Times New Roman"/>
          <w:sz w:val="24"/>
          <w:szCs w:val="24"/>
        </w:rPr>
        <w:t>2006</w:t>
      </w:r>
      <w:r w:rsidR="00AA60A5" w:rsidRPr="00AA4EEE">
        <w:rPr>
          <w:rFonts w:ascii="Times New Roman" w:hAnsi="Times New Roman" w:cs="Times New Roman"/>
          <w:sz w:val="24"/>
          <w:szCs w:val="24"/>
        </w:rPr>
        <w:t xml:space="preserve"> г.р. и моложе) </w:t>
      </w:r>
    </w:p>
    <w:p w:rsidR="00D42788" w:rsidRPr="00AA4EEE" w:rsidRDefault="00D42788" w:rsidP="00D4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турнир </w:t>
      </w:r>
      <w:r w:rsidR="002A33B8" w:rsidRPr="00AA4E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A4EEE">
        <w:rPr>
          <w:rFonts w:ascii="Times New Roman" w:hAnsi="Times New Roman" w:cs="Times New Roman"/>
          <w:sz w:val="24"/>
          <w:szCs w:val="24"/>
        </w:rPr>
        <w:t xml:space="preserve">12 - </w:t>
      </w:r>
      <w:r w:rsidRPr="00AA4EEE">
        <w:rPr>
          <w:rFonts w:ascii="Times New Roman" w:hAnsi="Times New Roman" w:cs="Times New Roman"/>
          <w:sz w:val="24"/>
          <w:szCs w:val="24"/>
          <w:lang w:val="en-US"/>
        </w:rPr>
        <w:t>Blitz</w:t>
      </w:r>
      <w:r w:rsidRPr="00AA4EEE">
        <w:rPr>
          <w:rFonts w:ascii="Times New Roman" w:hAnsi="Times New Roman" w:cs="Times New Roman"/>
          <w:sz w:val="24"/>
          <w:szCs w:val="24"/>
        </w:rPr>
        <w:t xml:space="preserve"> (</w:t>
      </w:r>
      <w:r w:rsidR="002620CA" w:rsidRPr="00AA4EEE">
        <w:rPr>
          <w:rFonts w:ascii="Times New Roman" w:hAnsi="Times New Roman" w:cs="Times New Roman"/>
          <w:sz w:val="24"/>
          <w:szCs w:val="24"/>
        </w:rPr>
        <w:t xml:space="preserve">девочки </w:t>
      </w:r>
      <w:r w:rsidRPr="00AA4EEE">
        <w:rPr>
          <w:rFonts w:ascii="Times New Roman" w:hAnsi="Times New Roman" w:cs="Times New Roman"/>
          <w:sz w:val="24"/>
          <w:szCs w:val="24"/>
        </w:rPr>
        <w:t xml:space="preserve">2006 г.р. и моложе) </w:t>
      </w:r>
    </w:p>
    <w:p w:rsidR="00D42788" w:rsidRPr="00AA4EEE" w:rsidRDefault="000F4287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2</w:t>
      </w:r>
      <w:r w:rsidRPr="00AA4EEE">
        <w:rPr>
          <w:rFonts w:ascii="Times New Roman" w:hAnsi="Times New Roman" w:cs="Times New Roman"/>
          <w:sz w:val="24"/>
          <w:szCs w:val="24"/>
        </w:rPr>
        <w:t xml:space="preserve"> Количество участни</w:t>
      </w:r>
      <w:r w:rsidR="007E5EF5" w:rsidRPr="00AA4EEE">
        <w:rPr>
          <w:rFonts w:ascii="Times New Roman" w:hAnsi="Times New Roman" w:cs="Times New Roman"/>
          <w:sz w:val="24"/>
          <w:szCs w:val="24"/>
        </w:rPr>
        <w:t xml:space="preserve">ков в каждом турнире не более </w:t>
      </w:r>
      <w:r w:rsidR="002620CA" w:rsidRPr="00AA4EEE">
        <w:rPr>
          <w:rFonts w:ascii="Times New Roman" w:hAnsi="Times New Roman" w:cs="Times New Roman"/>
          <w:sz w:val="24"/>
          <w:szCs w:val="24"/>
        </w:rPr>
        <w:t>30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7E5EF5" w:rsidRPr="00AA4EEE">
        <w:rPr>
          <w:rFonts w:ascii="Times New Roman" w:hAnsi="Times New Roman" w:cs="Times New Roman"/>
          <w:sz w:val="24"/>
          <w:szCs w:val="24"/>
        </w:rPr>
        <w:t xml:space="preserve">игроков. </w:t>
      </w:r>
    </w:p>
    <w:p w:rsidR="00BA4A70" w:rsidRPr="00AA4EEE" w:rsidRDefault="007E5EF5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3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865823" w:rsidRPr="00AA4EEE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865823" w:rsidRPr="00AA4EEE">
        <w:rPr>
          <w:rFonts w:ascii="Times New Roman" w:hAnsi="Times New Roman" w:cs="Times New Roman"/>
          <w:sz w:val="24"/>
          <w:szCs w:val="24"/>
        </w:rPr>
        <w:t xml:space="preserve"> турниры проводятся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по швейцарской системе</w:t>
      </w:r>
      <w:r w:rsidR="00865823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4D0083" w:rsidRPr="00AA4EEE">
        <w:rPr>
          <w:rFonts w:ascii="Times New Roman" w:hAnsi="Times New Roman" w:cs="Times New Roman"/>
          <w:sz w:val="24"/>
          <w:szCs w:val="24"/>
        </w:rPr>
        <w:t>в 9 туров по правилам ФИДЕ.</w:t>
      </w:r>
    </w:p>
    <w:p w:rsidR="00BA4A70" w:rsidRPr="00AA4EEE" w:rsidRDefault="007E5EF5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4</w:t>
      </w:r>
      <w:r w:rsidR="00865823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865823" w:rsidRPr="00AA4EEE">
        <w:rPr>
          <w:rFonts w:ascii="Times New Roman" w:hAnsi="Times New Roman" w:cs="Times New Roman"/>
          <w:sz w:val="24"/>
          <w:szCs w:val="24"/>
          <w:lang w:val="en-US"/>
        </w:rPr>
        <w:t>Blitz</w:t>
      </w:r>
      <w:r w:rsidR="00865823" w:rsidRPr="00AA4EEE">
        <w:rPr>
          <w:rFonts w:ascii="Times New Roman" w:hAnsi="Times New Roman" w:cs="Times New Roman"/>
          <w:sz w:val="24"/>
          <w:szCs w:val="24"/>
        </w:rPr>
        <w:t xml:space="preserve"> турниры проводятся по швейцарской системе в 11 туров по правилам ФИДЕ</w:t>
      </w:r>
    </w:p>
    <w:p w:rsidR="00BA4A70" w:rsidRPr="00AA4EEE" w:rsidRDefault="007E5EF5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5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Жеребьевка проводится с применением программы </w:t>
      </w:r>
      <w:proofErr w:type="spellStart"/>
      <w:r w:rsidR="004D0083" w:rsidRPr="00AA4EEE">
        <w:rPr>
          <w:rFonts w:ascii="Times New Roman" w:hAnsi="Times New Roman" w:cs="Times New Roman"/>
          <w:sz w:val="24"/>
          <w:szCs w:val="24"/>
        </w:rPr>
        <w:t>SwissManager</w:t>
      </w:r>
      <w:proofErr w:type="spellEnd"/>
      <w:r w:rsidR="004D0083" w:rsidRPr="00AA4EEE">
        <w:rPr>
          <w:rFonts w:ascii="Times New Roman" w:hAnsi="Times New Roman" w:cs="Times New Roman"/>
          <w:sz w:val="24"/>
          <w:szCs w:val="24"/>
        </w:rPr>
        <w:t xml:space="preserve">. </w:t>
      </w:r>
      <w:r w:rsidR="00E55A69" w:rsidRPr="00AA4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70" w:rsidRPr="00AA4EEE" w:rsidRDefault="007E5EF5" w:rsidP="00A2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6</w:t>
      </w:r>
      <w:r w:rsidR="00E55A69" w:rsidRPr="00AA4EEE">
        <w:rPr>
          <w:rFonts w:ascii="Times New Roman" w:hAnsi="Times New Roman" w:cs="Times New Roman"/>
          <w:sz w:val="24"/>
          <w:szCs w:val="24"/>
        </w:rPr>
        <w:t xml:space="preserve"> Контроль времени </w:t>
      </w:r>
      <w:r w:rsidR="00E55A69" w:rsidRPr="00AA4EEE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E55A69" w:rsidRPr="00AA4EEE">
        <w:rPr>
          <w:rFonts w:ascii="Times New Roman" w:hAnsi="Times New Roman" w:cs="Times New Roman"/>
          <w:sz w:val="24"/>
          <w:szCs w:val="24"/>
        </w:rPr>
        <w:t>: 15 минут с добавлением 10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секунд за каж</w:t>
      </w:r>
      <w:r w:rsidR="00E55A69" w:rsidRPr="00AA4EEE">
        <w:rPr>
          <w:rFonts w:ascii="Times New Roman" w:hAnsi="Times New Roman" w:cs="Times New Roman"/>
          <w:sz w:val="24"/>
          <w:szCs w:val="24"/>
        </w:rPr>
        <w:t>дый сделанный ход начиная с первого.</w:t>
      </w:r>
    </w:p>
    <w:p w:rsidR="009D1052" w:rsidRPr="00AA4EEE" w:rsidRDefault="007E5EF5" w:rsidP="00EE5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4.7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E55A69" w:rsidRPr="00AA4EEE">
        <w:rPr>
          <w:rFonts w:ascii="Times New Roman" w:hAnsi="Times New Roman" w:cs="Times New Roman"/>
          <w:sz w:val="24"/>
          <w:szCs w:val="24"/>
        </w:rPr>
        <w:t xml:space="preserve">Контроль времени </w:t>
      </w:r>
      <w:r w:rsidR="00E55A69" w:rsidRPr="00AA4EEE">
        <w:rPr>
          <w:rFonts w:ascii="Times New Roman" w:hAnsi="Times New Roman" w:cs="Times New Roman"/>
          <w:sz w:val="24"/>
          <w:szCs w:val="24"/>
          <w:lang w:val="en-US"/>
        </w:rPr>
        <w:t>Blitz</w:t>
      </w:r>
      <w:r w:rsidR="008D3C7E" w:rsidRPr="00AA4EEE">
        <w:rPr>
          <w:rFonts w:ascii="Times New Roman" w:hAnsi="Times New Roman" w:cs="Times New Roman"/>
          <w:sz w:val="24"/>
          <w:szCs w:val="24"/>
        </w:rPr>
        <w:t>:</w:t>
      </w:r>
      <w:r w:rsidR="00E55A69" w:rsidRPr="00AA4EEE">
        <w:rPr>
          <w:rFonts w:ascii="Times New Roman" w:hAnsi="Times New Roman" w:cs="Times New Roman"/>
          <w:sz w:val="24"/>
          <w:szCs w:val="24"/>
        </w:rPr>
        <w:t>3 минуты с добавлением 2 секунды за каждый сделанный ход начиная с первого.</w:t>
      </w:r>
    </w:p>
    <w:p w:rsidR="009D1052" w:rsidRPr="00AA4EEE" w:rsidRDefault="007E5EF5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>4.8</w:t>
      </w:r>
      <w:r w:rsidR="009D1052" w:rsidRPr="00AA4EEE">
        <w:rPr>
          <w:rFonts w:ascii="Times New Roman" w:hAnsi="Times New Roman" w:cs="Times New Roman"/>
          <w:bCs/>
          <w:sz w:val="24"/>
          <w:szCs w:val="24"/>
        </w:rPr>
        <w:t xml:space="preserve"> Окончательное решение конфликтных и спорных ситуаций выносит главный судья соревнований, апелляции не принимаются.</w:t>
      </w:r>
    </w:p>
    <w:p w:rsidR="00C83742" w:rsidRPr="00AA4EEE" w:rsidRDefault="00C83742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1A" w:rsidRPr="00AA4EEE" w:rsidRDefault="00C7191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1A" w:rsidRPr="00AA4EEE" w:rsidRDefault="00C7191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1A" w:rsidRPr="00AA4EEE" w:rsidRDefault="00C7191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436" w:rsidRDefault="00CE1436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052" w:rsidRPr="00AA4EEE" w:rsidRDefault="002620CA" w:rsidP="009D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EE">
        <w:rPr>
          <w:rFonts w:ascii="Times New Roman" w:hAnsi="Times New Roman" w:cs="Times New Roman"/>
          <w:b/>
          <w:sz w:val="24"/>
          <w:szCs w:val="24"/>
        </w:rPr>
        <w:t>4.9</w:t>
      </w:r>
      <w:r w:rsidR="009D1052" w:rsidRPr="00AA4EEE">
        <w:rPr>
          <w:rFonts w:ascii="Times New Roman" w:hAnsi="Times New Roman" w:cs="Times New Roman"/>
          <w:sz w:val="24"/>
          <w:szCs w:val="24"/>
        </w:rPr>
        <w:t xml:space="preserve">  Расписание</w:t>
      </w:r>
      <w:proofErr w:type="gramEnd"/>
      <w:r w:rsidR="009D1052" w:rsidRPr="00AA4EEE">
        <w:rPr>
          <w:rFonts w:ascii="Times New Roman" w:hAnsi="Times New Roman" w:cs="Times New Roman"/>
          <w:sz w:val="24"/>
          <w:szCs w:val="24"/>
        </w:rPr>
        <w:t xml:space="preserve"> туров</w:t>
      </w:r>
      <w:r w:rsidR="00EE5991" w:rsidRPr="00AA4E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96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6436"/>
      </w:tblGrid>
      <w:tr w:rsidR="00AA4EEE" w:rsidRPr="00AA4EEE" w:rsidTr="00D159BD">
        <w:trPr>
          <w:trHeight w:val="138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6C0CB4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иры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</w:t>
            </w:r>
            <w:proofErr w:type="spellEnd"/>
            <w:proofErr w:type="gramEnd"/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U12, </w:t>
            </w:r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A4EEE" w:rsidRPr="00AA4EEE" w:rsidTr="00D159BD">
        <w:trPr>
          <w:trHeight w:val="10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52" w:rsidRPr="00AA4EEE" w:rsidRDefault="002620CA" w:rsidP="0026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День приезда участников</w:t>
            </w:r>
          </w:p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0:00 до 14:00 регистрация участников;</w:t>
            </w:r>
          </w:p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5:00 торжественное открытие соревнования;</w:t>
            </w:r>
          </w:p>
        </w:tc>
      </w:tr>
      <w:tr w:rsidR="00AA4EEE" w:rsidRPr="00AA4EEE" w:rsidTr="00D159BD">
        <w:trPr>
          <w:trHeight w:val="16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D1052" w:rsidRPr="00AA4EEE" w:rsidRDefault="009D1052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FB5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 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apid</w:t>
            </w:r>
          </w:p>
          <w:p w:rsidR="009D1052" w:rsidRPr="00AA4EEE" w:rsidRDefault="00092FB5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12   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начало </w:t>
            </w:r>
            <w:proofErr w:type="gramStart"/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,  1-4 тур                                    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D1052" w:rsidRPr="00AA4EEE" w:rsidRDefault="009D1052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092FB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12    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2FB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id                            </w:t>
            </w:r>
          </w:p>
        </w:tc>
      </w:tr>
      <w:tr w:rsidR="00AA4EEE" w:rsidRPr="00AA4EEE" w:rsidTr="00D159BD">
        <w:trPr>
          <w:trHeight w:val="37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9D1052" w:rsidRPr="00AA4EEE" w:rsidRDefault="00092FB5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FB5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Турнир 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proofErr w:type="gramEnd"/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D1052" w:rsidRPr="00AA4EEE" w:rsidRDefault="00092FB5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- 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в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>,  5-9 тур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9D1052" w:rsidRPr="00AA4EEE" w:rsidRDefault="009D1052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proofErr w:type="gramEnd"/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    -  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   </w:t>
            </w:r>
            <w:r w:rsidR="00092FB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</w:tr>
      <w:tr w:rsidR="00AA4EEE" w:rsidRPr="00AA4EEE" w:rsidTr="00D159BD">
        <w:trPr>
          <w:trHeight w:val="37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9D1052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FB5" w:rsidRPr="00AA4EEE" w:rsidRDefault="009D1052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tz</w:t>
            </w:r>
            <w:r w:rsidR="006C0CB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9D1052" w:rsidRPr="00AA4EEE" w:rsidRDefault="00092FB5" w:rsidP="00D15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12    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tz</w:t>
            </w:r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чало в   10:00</w:t>
            </w:r>
            <w:proofErr w:type="gramStart"/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>,  1</w:t>
            </w:r>
            <w:proofErr w:type="gramEnd"/>
            <w:r w:rsidR="002620CA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-11 тур                                                                  </w:t>
            </w:r>
          </w:p>
          <w:p w:rsidR="009D1052" w:rsidRPr="00AA4EEE" w:rsidRDefault="009D1052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</w:rPr>
              <w:t>12      -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tz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54B63" w:rsidRPr="00AA4EEE" w:rsidTr="00D159BD">
        <w:trPr>
          <w:trHeight w:val="375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0CA" w:rsidRPr="00AA4EEE" w:rsidRDefault="002620CA" w:rsidP="0026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52" w:rsidRPr="00AA4EEE" w:rsidRDefault="002620CA" w:rsidP="0026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6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052" w:rsidRPr="00AA4EEE" w:rsidRDefault="00E46A16" w:rsidP="00E4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D1052" w:rsidRPr="00AA4EE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620CA" w:rsidRPr="00AA4EEE" w:rsidRDefault="009D1052" w:rsidP="00E4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Награждение, закрытие турнира.</w:t>
            </w:r>
          </w:p>
        </w:tc>
      </w:tr>
    </w:tbl>
    <w:p w:rsidR="009D1052" w:rsidRPr="00AA4EEE" w:rsidRDefault="009D1052" w:rsidP="0042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7818" w:rsidRPr="00AA4EEE" w:rsidRDefault="004D0083" w:rsidP="00B07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>5. Турнирные взносы</w:t>
      </w:r>
    </w:p>
    <w:p w:rsidR="003230F4" w:rsidRPr="00AA4EEE" w:rsidRDefault="004D0083" w:rsidP="00C7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0F4" w:rsidRPr="00AA4EEE">
        <w:rPr>
          <w:rFonts w:ascii="Times New Roman" w:hAnsi="Times New Roman" w:cs="Times New Roman"/>
          <w:sz w:val="24"/>
          <w:szCs w:val="24"/>
        </w:rPr>
        <w:t>Участие в об</w:t>
      </w:r>
      <w:r w:rsidR="00A266BC" w:rsidRPr="00AA4EEE">
        <w:rPr>
          <w:rFonts w:ascii="Times New Roman" w:hAnsi="Times New Roman" w:cs="Times New Roman"/>
          <w:sz w:val="24"/>
          <w:szCs w:val="24"/>
        </w:rPr>
        <w:t>ои</w:t>
      </w:r>
      <w:r w:rsidR="003230F4" w:rsidRPr="00AA4EEE">
        <w:rPr>
          <w:rFonts w:ascii="Times New Roman" w:hAnsi="Times New Roman" w:cs="Times New Roman"/>
          <w:sz w:val="24"/>
          <w:szCs w:val="24"/>
        </w:rPr>
        <w:t>х турнирах обязательно и взно</w:t>
      </w:r>
      <w:r w:rsidR="00857F9A" w:rsidRPr="00AA4EEE">
        <w:rPr>
          <w:rFonts w:ascii="Times New Roman" w:hAnsi="Times New Roman" w:cs="Times New Roman"/>
          <w:sz w:val="24"/>
          <w:szCs w:val="24"/>
        </w:rPr>
        <w:t>с является общим на оба турнира</w:t>
      </w: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131"/>
        <w:gridCol w:w="2055"/>
        <w:gridCol w:w="1944"/>
      </w:tblGrid>
      <w:tr w:rsidR="00AA4EEE" w:rsidRPr="00AA4EEE" w:rsidTr="00E84792">
        <w:trPr>
          <w:trHeight w:val="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818" w:rsidRPr="00AA4EEE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урнира</w:t>
            </w:r>
          </w:p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ирный взнос</w:t>
            </w:r>
          </w:p>
        </w:tc>
      </w:tr>
      <w:tr w:rsidR="00AA4EEE" w:rsidRPr="00AA4EEE" w:rsidTr="008D7225">
        <w:trPr>
          <w:trHeight w:val="36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AA4EEE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AA4EEE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ЭЛО</w:t>
            </w:r>
          </w:p>
        </w:tc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</w:tcPr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</w:tr>
      <w:tr w:rsidR="00AA4EEE" w:rsidRPr="00AA4EEE" w:rsidTr="00B81202">
        <w:trPr>
          <w:trHeight w:val="57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884" w:rsidRPr="00AA4EEE" w:rsidRDefault="004C5884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18" w:rsidRPr="00AA4EEE" w:rsidRDefault="00B07818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1202" w:rsidRPr="00AA4EEE" w:rsidRDefault="00B81202" w:rsidP="00C1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4A32" w:rsidRPr="00AA4EEE" w:rsidRDefault="00E84792" w:rsidP="00C1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2F4A3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3A7C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Open Blitz</w:t>
            </w:r>
          </w:p>
          <w:p w:rsidR="00E16392" w:rsidRPr="00AA4EEE" w:rsidRDefault="00E16392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 </w:t>
            </w:r>
            <w:r w:rsidR="00E80B9C" w:rsidRPr="00AA4EEE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B81202" w:rsidRPr="00AA4EEE" w:rsidRDefault="00B81202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&lt;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</w:tcPr>
          <w:p w:rsidR="00B07818" w:rsidRPr="00AA4EEE" w:rsidRDefault="00B07818" w:rsidP="00B0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без взноса</w:t>
            </w:r>
          </w:p>
        </w:tc>
      </w:tr>
      <w:tr w:rsidR="00AA4EEE" w:rsidRPr="00AA4EEE" w:rsidTr="008D7225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AA4EEE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818" w:rsidRPr="00AA4EEE" w:rsidRDefault="00B07818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B07818" w:rsidRPr="00AA4EEE" w:rsidRDefault="00A23EBD" w:rsidP="00A2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07818" w:rsidRPr="00AA4EE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</w:tcPr>
          <w:p w:rsidR="00B07818" w:rsidRPr="00AA4EEE" w:rsidRDefault="002A33B8" w:rsidP="00A2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</w:tr>
      <w:tr w:rsidR="00AA4EEE" w:rsidRPr="00AA4EEE" w:rsidTr="008D7225">
        <w:trPr>
          <w:trHeight w:val="41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884" w:rsidRPr="00AA4EEE" w:rsidRDefault="004C5884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4A" w:rsidRPr="00AA4EEE" w:rsidRDefault="007F054A" w:rsidP="004C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32" w:rsidRPr="00AA4EEE" w:rsidRDefault="00E84792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2</w:t>
            </w:r>
            <w:r w:rsidR="002F4A3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3A7C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U12 Blitz</w:t>
            </w:r>
          </w:p>
          <w:p w:rsidR="007F054A" w:rsidRPr="00AA4EEE" w:rsidRDefault="007F054A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7225" w:rsidRPr="00AA4EEE" w:rsidRDefault="008D7225" w:rsidP="002F4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2 Rapid + G12 Blitz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:rsidR="007F054A" w:rsidRPr="00AA4EEE" w:rsidRDefault="00B81202" w:rsidP="00B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</w:tcPr>
          <w:p w:rsidR="007F054A" w:rsidRPr="00AA4EEE" w:rsidRDefault="00C13A7C" w:rsidP="00323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5000</w:t>
            </w:r>
          </w:p>
        </w:tc>
      </w:tr>
      <w:tr w:rsidR="00AA4EEE" w:rsidRPr="00AA4EEE" w:rsidTr="008D7225">
        <w:trPr>
          <w:trHeight w:val="415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54A" w:rsidRPr="00AA4EEE" w:rsidRDefault="007F054A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54A" w:rsidRPr="00AA4EEE" w:rsidRDefault="007F054A" w:rsidP="004D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:rsidR="007F054A" w:rsidRPr="00AA4EEE" w:rsidRDefault="00C13A7C" w:rsidP="00323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2F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120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tcBorders>
              <w:right w:val="single" w:sz="12" w:space="0" w:color="auto"/>
            </w:tcBorders>
          </w:tcPr>
          <w:p w:rsidR="007F054A" w:rsidRPr="00AA4EEE" w:rsidRDefault="00C13A7C" w:rsidP="005E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4792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2CFA" w:rsidRPr="00AA4E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12AF" w:rsidRPr="00AA4E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F1284A" w:rsidRPr="00AA4EEE" w:rsidRDefault="00E16392" w:rsidP="00EE5991">
      <w:pPr>
        <w:tabs>
          <w:tab w:val="left" w:pos="3150"/>
        </w:tabs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>Турнирный взнос для нерезидентов (</w:t>
      </w:r>
      <w:r w:rsidR="008D7225" w:rsidRPr="00AA4EEE">
        <w:rPr>
          <w:rFonts w:ascii="Times New Roman" w:hAnsi="Times New Roman" w:cs="Times New Roman"/>
          <w:sz w:val="24"/>
          <w:szCs w:val="24"/>
        </w:rPr>
        <w:t>50$</w:t>
      </w:r>
      <w:r w:rsidRPr="00AA4EEE">
        <w:rPr>
          <w:rFonts w:ascii="Times New Roman" w:hAnsi="Times New Roman" w:cs="Times New Roman"/>
          <w:sz w:val="24"/>
          <w:szCs w:val="24"/>
        </w:rPr>
        <w:t xml:space="preserve"> –</w:t>
      </w:r>
      <w:r w:rsidR="008D7225" w:rsidRPr="00AA4EEE">
        <w:rPr>
          <w:rFonts w:ascii="Times New Roman" w:hAnsi="Times New Roman" w:cs="Times New Roman"/>
          <w:sz w:val="24"/>
          <w:szCs w:val="24"/>
        </w:rPr>
        <w:t xml:space="preserve"> долл. США</w:t>
      </w:r>
      <w:r w:rsidRPr="00AA4EEE">
        <w:rPr>
          <w:rFonts w:ascii="Times New Roman" w:hAnsi="Times New Roman" w:cs="Times New Roman"/>
          <w:b/>
          <w:sz w:val="24"/>
          <w:szCs w:val="24"/>
        </w:rPr>
        <w:t>)</w:t>
      </w:r>
    </w:p>
    <w:p w:rsidR="00385DEE" w:rsidRPr="00AA4EEE" w:rsidRDefault="004E3A9D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Резиденты Республики </w:t>
      </w:r>
      <w:proofErr w:type="gramStart"/>
      <w:r w:rsidRPr="00AA4EEE">
        <w:rPr>
          <w:rFonts w:ascii="Times New Roman" w:hAnsi="Times New Roman" w:cs="Times New Roman"/>
          <w:sz w:val="24"/>
          <w:szCs w:val="24"/>
        </w:rPr>
        <w:t xml:space="preserve">Казахстан  </w:t>
      </w:r>
      <w:r w:rsidR="008543E9" w:rsidRPr="00AA4EEE">
        <w:rPr>
          <w:rFonts w:ascii="Times New Roman" w:hAnsi="Times New Roman" w:cs="Times New Roman"/>
          <w:sz w:val="24"/>
          <w:szCs w:val="24"/>
        </w:rPr>
        <w:t>перечисляют</w:t>
      </w:r>
      <w:proofErr w:type="gramEnd"/>
      <w:r w:rsidR="008543E9" w:rsidRPr="00AA4EEE">
        <w:rPr>
          <w:rFonts w:ascii="Times New Roman" w:hAnsi="Times New Roman" w:cs="Times New Roman"/>
          <w:sz w:val="24"/>
          <w:szCs w:val="24"/>
        </w:rPr>
        <w:t xml:space="preserve"> взносы (</w:t>
      </w:r>
      <w:r w:rsidR="00385DEE" w:rsidRPr="00AA4EE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E12AF" w:rsidRPr="00AA4EEE">
        <w:rPr>
          <w:rFonts w:ascii="Times New Roman" w:hAnsi="Times New Roman" w:cs="Times New Roman"/>
          <w:sz w:val="24"/>
          <w:szCs w:val="24"/>
        </w:rPr>
        <w:t>своего рейтинга</w:t>
      </w:r>
      <w:r w:rsidR="00385DEE" w:rsidRPr="00AA4EEE">
        <w:rPr>
          <w:rFonts w:ascii="Times New Roman" w:hAnsi="Times New Roman" w:cs="Times New Roman"/>
          <w:sz w:val="24"/>
          <w:szCs w:val="24"/>
        </w:rPr>
        <w:t xml:space="preserve"> ФИДЕ</w:t>
      </w:r>
      <w:r w:rsidR="008543E9" w:rsidRPr="00AA4EEE">
        <w:rPr>
          <w:rFonts w:ascii="Times New Roman" w:hAnsi="Times New Roman" w:cs="Times New Roman"/>
          <w:sz w:val="24"/>
          <w:szCs w:val="24"/>
        </w:rPr>
        <w:t>)</w:t>
      </w:r>
      <w:r w:rsidR="00385DEE" w:rsidRPr="00AA4EEE">
        <w:rPr>
          <w:rFonts w:ascii="Times New Roman" w:hAnsi="Times New Roman" w:cs="Times New Roman"/>
          <w:sz w:val="24"/>
          <w:szCs w:val="24"/>
        </w:rPr>
        <w:t xml:space="preserve">, не </w:t>
      </w:r>
      <w:r w:rsidR="00B81202" w:rsidRPr="00AA4EEE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857F9A" w:rsidRPr="00AA4EEE">
        <w:rPr>
          <w:rFonts w:ascii="Times New Roman" w:hAnsi="Times New Roman" w:cs="Times New Roman"/>
          <w:sz w:val="24"/>
          <w:szCs w:val="24"/>
        </w:rPr>
        <w:t>2</w:t>
      </w:r>
      <w:r w:rsidR="000E422B" w:rsidRPr="00AA4EEE">
        <w:rPr>
          <w:rFonts w:ascii="Times New Roman" w:hAnsi="Times New Roman" w:cs="Times New Roman"/>
          <w:sz w:val="24"/>
          <w:szCs w:val="24"/>
        </w:rPr>
        <w:t>5</w:t>
      </w:r>
      <w:r w:rsidR="00B81202" w:rsidRPr="00AA4EE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85DEE" w:rsidRPr="00AA4EEE">
        <w:rPr>
          <w:rFonts w:ascii="Times New Roman" w:hAnsi="Times New Roman" w:cs="Times New Roman"/>
          <w:sz w:val="24"/>
          <w:szCs w:val="24"/>
        </w:rPr>
        <w:t xml:space="preserve"> 2018г.</w:t>
      </w:r>
      <w:r w:rsidR="008543E9" w:rsidRPr="00AA4EEE">
        <w:rPr>
          <w:rFonts w:ascii="Times New Roman" w:hAnsi="Times New Roman" w:cs="Times New Roman"/>
          <w:sz w:val="24"/>
          <w:szCs w:val="24"/>
        </w:rPr>
        <w:t>, на указанный ниже счет.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245"/>
      </w:tblGrid>
      <w:tr w:rsidR="00D431D5" w:rsidRPr="00AA4EEE" w:rsidTr="00CF344C">
        <w:trPr>
          <w:trHeight w:val="491"/>
        </w:trPr>
        <w:tc>
          <w:tcPr>
            <w:tcW w:w="3545" w:type="dxa"/>
          </w:tcPr>
          <w:p w:rsidR="00D431D5" w:rsidRPr="00AA4EEE" w:rsidRDefault="00D431D5" w:rsidP="00F4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5245" w:type="dxa"/>
          </w:tcPr>
          <w:p w:rsidR="00D431D5" w:rsidRPr="00E85354" w:rsidRDefault="00D431D5" w:rsidP="00F4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E85354">
              <w:rPr>
                <w:rFonts w:ascii="Times New Roman" w:hAnsi="Times New Roman" w:cs="Times New Roman"/>
                <w:sz w:val="24"/>
                <w:szCs w:val="24"/>
              </w:rPr>
              <w:t>«Народный Банк Казахстан»</w:t>
            </w:r>
          </w:p>
        </w:tc>
      </w:tr>
      <w:tr w:rsidR="00D431D5" w:rsidRPr="00D431D5" w:rsidTr="00CF344C">
        <w:trPr>
          <w:trHeight w:val="491"/>
        </w:trPr>
        <w:tc>
          <w:tcPr>
            <w:tcW w:w="3545" w:type="dxa"/>
          </w:tcPr>
          <w:p w:rsidR="00D431D5" w:rsidRPr="00D431D5" w:rsidRDefault="00D431D5" w:rsidP="00D431D5">
            <w:pPr>
              <w:rPr>
                <w:rFonts w:ascii="Times New Roman" w:hAnsi="Times New Roman" w:cs="Times New Roman"/>
                <w:b/>
              </w:rPr>
            </w:pPr>
            <w:r w:rsidRPr="00D431D5">
              <w:rPr>
                <w:rFonts w:ascii="Times New Roman" w:hAnsi="Times New Roman" w:cs="Times New Roman"/>
                <w:b/>
              </w:rPr>
              <w:t>счет</w:t>
            </w:r>
          </w:p>
        </w:tc>
        <w:tc>
          <w:tcPr>
            <w:tcW w:w="5245" w:type="dxa"/>
          </w:tcPr>
          <w:p w:rsidR="00D431D5" w:rsidRPr="00E85354" w:rsidRDefault="00D431D5" w:rsidP="00D431D5">
            <w:pPr>
              <w:rPr>
                <w:rFonts w:ascii="Times New Roman" w:hAnsi="Times New Roman" w:cs="Times New Roman"/>
              </w:rPr>
            </w:pPr>
            <w:r w:rsidRPr="00E85354">
              <w:rPr>
                <w:rFonts w:ascii="Times New Roman" w:hAnsi="Times New Roman" w:cs="Times New Roman"/>
              </w:rPr>
              <w:t>KZ196010002005302518</w:t>
            </w:r>
          </w:p>
        </w:tc>
      </w:tr>
      <w:tr w:rsidR="00F84AAB" w:rsidRPr="00D431D5" w:rsidTr="00CF344C">
        <w:trPr>
          <w:trHeight w:val="491"/>
        </w:trPr>
        <w:tc>
          <w:tcPr>
            <w:tcW w:w="3545" w:type="dxa"/>
          </w:tcPr>
          <w:p w:rsidR="00F84AAB" w:rsidRPr="00F84AAB" w:rsidRDefault="00F84AAB" w:rsidP="00D431D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мя получателя</w:t>
            </w:r>
          </w:p>
        </w:tc>
        <w:tc>
          <w:tcPr>
            <w:tcW w:w="5245" w:type="dxa"/>
          </w:tcPr>
          <w:p w:rsidR="00F84AAB" w:rsidRPr="00E85354" w:rsidRDefault="00F84AAB" w:rsidP="00D431D5">
            <w:pPr>
              <w:rPr>
                <w:rFonts w:ascii="Times New Roman" w:hAnsi="Times New Roman" w:cs="Times New Roman"/>
              </w:rPr>
            </w:pPr>
            <w:proofErr w:type="spellStart"/>
            <w:r w:rsidRPr="00E85354">
              <w:rPr>
                <w:rFonts w:ascii="Times New Roman" w:hAnsi="Times New Roman" w:cs="Times New Roman"/>
              </w:rPr>
              <w:t>Шайхымов</w:t>
            </w:r>
            <w:proofErr w:type="spellEnd"/>
            <w:r w:rsidRPr="00E85354">
              <w:rPr>
                <w:rFonts w:ascii="Times New Roman" w:hAnsi="Times New Roman" w:cs="Times New Roman"/>
              </w:rPr>
              <w:t xml:space="preserve"> Анвар </w:t>
            </w:r>
            <w:proofErr w:type="spellStart"/>
            <w:r w:rsidRPr="00E85354">
              <w:rPr>
                <w:rFonts w:ascii="Times New Roman" w:hAnsi="Times New Roman" w:cs="Times New Roman"/>
              </w:rPr>
              <w:t>Ескендирович</w:t>
            </w:r>
            <w:proofErr w:type="spellEnd"/>
          </w:p>
        </w:tc>
      </w:tr>
      <w:tr w:rsidR="00D431D5" w:rsidRPr="00D431D5" w:rsidTr="00CF344C">
        <w:trPr>
          <w:trHeight w:val="491"/>
        </w:trPr>
        <w:tc>
          <w:tcPr>
            <w:tcW w:w="3545" w:type="dxa"/>
          </w:tcPr>
          <w:p w:rsidR="00D431D5" w:rsidRPr="00D431D5" w:rsidRDefault="00D431D5" w:rsidP="00D431D5">
            <w:pPr>
              <w:rPr>
                <w:rFonts w:ascii="Times New Roman" w:hAnsi="Times New Roman" w:cs="Times New Roman"/>
                <w:b/>
              </w:rPr>
            </w:pPr>
            <w:r w:rsidRPr="00D431D5">
              <w:rPr>
                <w:rFonts w:ascii="Times New Roman" w:hAnsi="Times New Roman" w:cs="Times New Roman"/>
                <w:b/>
              </w:rPr>
              <w:t>ИИН</w:t>
            </w:r>
          </w:p>
        </w:tc>
        <w:tc>
          <w:tcPr>
            <w:tcW w:w="5245" w:type="dxa"/>
          </w:tcPr>
          <w:p w:rsidR="00D431D5" w:rsidRPr="00E85354" w:rsidRDefault="00D431D5" w:rsidP="00D431D5">
            <w:pPr>
              <w:rPr>
                <w:rFonts w:ascii="Times New Roman" w:hAnsi="Times New Roman" w:cs="Times New Roman"/>
              </w:rPr>
            </w:pPr>
            <w:r w:rsidRPr="00E85354">
              <w:rPr>
                <w:rFonts w:ascii="Times New Roman" w:hAnsi="Times New Roman" w:cs="Times New Roman"/>
              </w:rPr>
              <w:t>870127302126</w:t>
            </w:r>
          </w:p>
        </w:tc>
      </w:tr>
    </w:tbl>
    <w:p w:rsidR="004E3A9D" w:rsidRPr="00AA4EEE" w:rsidRDefault="004E3A9D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A9D" w:rsidRPr="00AA4EEE" w:rsidRDefault="004E3A9D" w:rsidP="008543E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Нерезиденты Республики Казахстан перечисляют взносы </w:t>
      </w:r>
      <w:r w:rsidR="00B81202" w:rsidRPr="00AA4EEE">
        <w:rPr>
          <w:rFonts w:ascii="Times New Roman" w:hAnsi="Times New Roman" w:cs="Times New Roman"/>
          <w:sz w:val="24"/>
          <w:szCs w:val="24"/>
        </w:rPr>
        <w:t xml:space="preserve">в долларах. </w:t>
      </w:r>
      <w:proofErr w:type="gramStart"/>
      <w:r w:rsidR="00B81202" w:rsidRPr="00AA4EEE">
        <w:rPr>
          <w:rFonts w:ascii="Times New Roman" w:hAnsi="Times New Roman" w:cs="Times New Roman"/>
          <w:sz w:val="24"/>
          <w:szCs w:val="24"/>
        </w:rPr>
        <w:t xml:space="preserve">США </w:t>
      </w:r>
      <w:r w:rsidR="008543E9" w:rsidRPr="00AA4E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43E9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>согласно своего рейтинга ФИДЕ</w:t>
      </w:r>
      <w:r w:rsidR="00962531" w:rsidRPr="00AA4EEE">
        <w:rPr>
          <w:rFonts w:ascii="Times New Roman" w:hAnsi="Times New Roman" w:cs="Times New Roman"/>
          <w:sz w:val="24"/>
          <w:szCs w:val="24"/>
        </w:rPr>
        <w:t>,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8D7225" w:rsidRPr="00AA4EE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403EC" w:rsidRPr="00AA4EEE">
        <w:rPr>
          <w:rFonts w:ascii="Times New Roman" w:hAnsi="Times New Roman" w:cs="Times New Roman"/>
          <w:sz w:val="24"/>
          <w:szCs w:val="24"/>
        </w:rPr>
        <w:t>2</w:t>
      </w:r>
      <w:r w:rsidR="000E422B" w:rsidRPr="00AA4EEE">
        <w:rPr>
          <w:rFonts w:ascii="Times New Roman" w:hAnsi="Times New Roman" w:cs="Times New Roman"/>
          <w:sz w:val="24"/>
          <w:szCs w:val="24"/>
        </w:rPr>
        <w:t>5</w:t>
      </w:r>
      <w:r w:rsidR="008D7225" w:rsidRPr="00AA4EE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962531" w:rsidRPr="00AA4EEE">
        <w:rPr>
          <w:rFonts w:ascii="Times New Roman" w:hAnsi="Times New Roman" w:cs="Times New Roman"/>
          <w:sz w:val="24"/>
          <w:szCs w:val="24"/>
        </w:rPr>
        <w:t xml:space="preserve"> 2018г.</w:t>
      </w:r>
      <w:r w:rsidR="008543E9" w:rsidRPr="00AA4EEE">
        <w:rPr>
          <w:rFonts w:ascii="Times New Roman" w:hAnsi="Times New Roman" w:cs="Times New Roman"/>
          <w:sz w:val="24"/>
          <w:szCs w:val="24"/>
        </w:rPr>
        <w:t>, на указанный ниже сче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245"/>
      </w:tblGrid>
      <w:tr w:rsidR="00CF344C" w:rsidRPr="00344206" w:rsidTr="00642CC5">
        <w:trPr>
          <w:trHeight w:val="491"/>
        </w:trPr>
        <w:tc>
          <w:tcPr>
            <w:tcW w:w="3545" w:type="dxa"/>
          </w:tcPr>
          <w:p w:rsidR="00CF344C" w:rsidRPr="00D431D5" w:rsidRDefault="00CF344C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34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F34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4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нка</w:t>
            </w:r>
            <w:proofErr w:type="spellEnd"/>
          </w:p>
        </w:tc>
        <w:tc>
          <w:tcPr>
            <w:tcW w:w="5245" w:type="dxa"/>
          </w:tcPr>
          <w:p w:rsidR="00CF344C" w:rsidRPr="007A672D" w:rsidRDefault="00CF344C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C </w:t>
            </w:r>
            <w:proofErr w:type="spellStart"/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E8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WIF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  <w:r w:rsidRPr="007A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</w:p>
        </w:tc>
      </w:tr>
      <w:tr w:rsidR="00CF344C" w:rsidRPr="007A672D" w:rsidTr="00642CC5">
        <w:trPr>
          <w:trHeight w:val="491"/>
        </w:trPr>
        <w:tc>
          <w:tcPr>
            <w:tcW w:w="3545" w:type="dxa"/>
          </w:tcPr>
          <w:p w:rsidR="00CF344C" w:rsidRPr="00CF344C" w:rsidRDefault="00CF344C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 Корреспондент в долларах США</w:t>
            </w:r>
          </w:p>
        </w:tc>
        <w:tc>
          <w:tcPr>
            <w:tcW w:w="5245" w:type="dxa"/>
          </w:tcPr>
          <w:p w:rsidR="00CF344C" w:rsidRDefault="00CF344C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nk of  New York Mellon., New York, USA,</w:t>
            </w:r>
          </w:p>
          <w:p w:rsidR="00CF344C" w:rsidRPr="00EF76C5" w:rsidRDefault="00CF344C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VTUS3NXXX</w:t>
            </w:r>
          </w:p>
        </w:tc>
      </w:tr>
      <w:tr w:rsidR="00CF344C" w:rsidRPr="00D431D5" w:rsidTr="00642CC5">
        <w:trPr>
          <w:trHeight w:val="491"/>
        </w:trPr>
        <w:tc>
          <w:tcPr>
            <w:tcW w:w="3545" w:type="dxa"/>
          </w:tcPr>
          <w:p w:rsidR="00CF344C" w:rsidRPr="00F84AAB" w:rsidRDefault="006569B8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1D5">
              <w:rPr>
                <w:rFonts w:ascii="Times New Roman" w:hAnsi="Times New Roman" w:cs="Times New Roman"/>
                <w:b/>
              </w:rPr>
              <w:t>счет</w:t>
            </w:r>
          </w:p>
        </w:tc>
        <w:tc>
          <w:tcPr>
            <w:tcW w:w="5245" w:type="dxa"/>
          </w:tcPr>
          <w:p w:rsidR="00CF344C" w:rsidRPr="00E85354" w:rsidRDefault="00CF344C" w:rsidP="00642CC5">
            <w:pPr>
              <w:rPr>
                <w:rFonts w:ascii="Times New Roman" w:hAnsi="Times New Roman" w:cs="Times New Roman"/>
                <w:lang w:val="en-US"/>
              </w:rPr>
            </w:pPr>
            <w:r w:rsidRPr="00E85354">
              <w:rPr>
                <w:rFonts w:ascii="Times New Roman" w:hAnsi="Times New Roman" w:cs="Times New Roman"/>
              </w:rPr>
              <w:t>KZ</w:t>
            </w:r>
            <w:r w:rsidRPr="00E85354">
              <w:rPr>
                <w:rFonts w:ascii="Times New Roman" w:hAnsi="Times New Roman" w:cs="Times New Roman"/>
                <w:lang w:val="en-US"/>
              </w:rPr>
              <w:t>676018353000002044</w:t>
            </w:r>
          </w:p>
        </w:tc>
      </w:tr>
      <w:tr w:rsidR="00CF344C" w:rsidRPr="00D431D5" w:rsidTr="00642CC5">
        <w:trPr>
          <w:trHeight w:val="491"/>
        </w:trPr>
        <w:tc>
          <w:tcPr>
            <w:tcW w:w="3545" w:type="dxa"/>
          </w:tcPr>
          <w:p w:rsidR="00CF344C" w:rsidRPr="006569B8" w:rsidRDefault="006569B8" w:rsidP="0064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мя получателя</w:t>
            </w:r>
          </w:p>
        </w:tc>
        <w:tc>
          <w:tcPr>
            <w:tcW w:w="5245" w:type="dxa"/>
          </w:tcPr>
          <w:p w:rsidR="00CF344C" w:rsidRPr="00E85354" w:rsidRDefault="00CF344C" w:rsidP="00642C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5354">
              <w:rPr>
                <w:rFonts w:ascii="Times New Roman" w:hAnsi="Times New Roman" w:cs="Times New Roman"/>
                <w:lang w:val="en-US"/>
              </w:rPr>
              <w:t>Edilova</w:t>
            </w:r>
            <w:proofErr w:type="spellEnd"/>
            <w:r w:rsidRPr="00E853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5354">
              <w:rPr>
                <w:rFonts w:ascii="Times New Roman" w:hAnsi="Times New Roman" w:cs="Times New Roman"/>
                <w:lang w:val="en-US"/>
              </w:rPr>
              <w:t>Gulbanu</w:t>
            </w:r>
            <w:proofErr w:type="spellEnd"/>
          </w:p>
        </w:tc>
      </w:tr>
    </w:tbl>
    <w:p w:rsidR="00EC16D2" w:rsidRPr="00AA4EEE" w:rsidRDefault="00EC16D2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E39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Турнирные взносы расходуются на организационные мероприятия. </w:t>
      </w:r>
    </w:p>
    <w:p w:rsidR="00287F13" w:rsidRPr="00AA4EEE" w:rsidRDefault="00287F13" w:rsidP="00C71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44C" w:rsidRDefault="00C13A7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F1C" w:rsidRPr="00AA4EE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F344C" w:rsidRDefault="00CF344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44C" w:rsidRDefault="00CF344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436" w:rsidRDefault="00CE1436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BB2F1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E39" w:rsidRPr="00AA4EEE" w:rsidRDefault="00BB2F1C" w:rsidP="00BB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0083" w:rsidRPr="00AA4EEE">
        <w:rPr>
          <w:rFonts w:ascii="Times New Roman" w:hAnsi="Times New Roman" w:cs="Times New Roman"/>
          <w:b/>
          <w:sz w:val="24"/>
          <w:szCs w:val="24"/>
        </w:rPr>
        <w:t>6. Определение победителей.</w:t>
      </w:r>
      <w:r w:rsidR="00786E39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786E39" w:rsidRPr="00AA4EEE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4D0083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6.1</w:t>
      </w:r>
      <w:r w:rsidRPr="00AA4EEE">
        <w:rPr>
          <w:rFonts w:ascii="Times New Roman" w:hAnsi="Times New Roman" w:cs="Times New Roman"/>
          <w:sz w:val="24"/>
          <w:szCs w:val="24"/>
        </w:rPr>
        <w:t xml:space="preserve"> Победители соревнований определяются по наибольшей сумме очков, набранных во всех партиях.</w:t>
      </w:r>
    </w:p>
    <w:p w:rsidR="00786E39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При равенстве очков последовательно решает: </w:t>
      </w:r>
    </w:p>
    <w:p w:rsidR="00786E39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а) личная встреча (если все участники дележа играли друг с другом); </w:t>
      </w:r>
    </w:p>
    <w:p w:rsidR="00786E39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б) коэффициент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E39" w:rsidRPr="00AA4EEE" w:rsidRDefault="0025736D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>в) большее количество побед;</w:t>
      </w:r>
    </w:p>
    <w:p w:rsidR="00C13A7C" w:rsidRPr="00AA4EEE" w:rsidRDefault="00C13A7C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г) усеченный </w:t>
      </w:r>
      <w:r w:rsidR="00F6673E" w:rsidRPr="00AA4EEE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spellStart"/>
      <w:r w:rsidR="00F6673E" w:rsidRPr="00AA4EEE"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 w:rsidR="00F6673E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25736D" w:rsidRPr="00AA4EEE">
        <w:rPr>
          <w:rFonts w:ascii="Times New Roman" w:hAnsi="Times New Roman" w:cs="Times New Roman"/>
          <w:sz w:val="24"/>
          <w:szCs w:val="24"/>
        </w:rPr>
        <w:t>за вычетом худшего показателя;</w:t>
      </w:r>
    </w:p>
    <w:p w:rsidR="00C7191A" w:rsidRPr="00AA4EEE" w:rsidRDefault="00F6673E" w:rsidP="0042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д) </w:t>
      </w:r>
      <w:r w:rsidR="00422CFA" w:rsidRPr="00AA4EEE">
        <w:rPr>
          <w:rFonts w:ascii="Times New Roman" w:hAnsi="Times New Roman" w:cs="Times New Roman"/>
          <w:sz w:val="24"/>
          <w:szCs w:val="24"/>
        </w:rPr>
        <w:t>большее количество партий, проведенных</w:t>
      </w:r>
      <w:r w:rsidRPr="00AA4EEE">
        <w:rPr>
          <w:rFonts w:ascii="Times New Roman" w:hAnsi="Times New Roman" w:cs="Times New Roman"/>
          <w:sz w:val="24"/>
          <w:szCs w:val="24"/>
        </w:rPr>
        <w:t xml:space="preserve"> чёрным цветом</w:t>
      </w:r>
      <w:r w:rsidR="0025736D" w:rsidRPr="00AA4EEE">
        <w:rPr>
          <w:rFonts w:ascii="Times New Roman" w:hAnsi="Times New Roman" w:cs="Times New Roman"/>
          <w:sz w:val="24"/>
          <w:szCs w:val="24"/>
        </w:rPr>
        <w:t>;</w:t>
      </w:r>
    </w:p>
    <w:p w:rsidR="00DE70DA" w:rsidRPr="00AA4EEE" w:rsidRDefault="00D56FB3" w:rsidP="0042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6.2</w:t>
      </w:r>
      <w:r w:rsidRPr="00AA4EEE">
        <w:rPr>
          <w:rFonts w:ascii="Times New Roman" w:hAnsi="Times New Roman" w:cs="Times New Roman"/>
          <w:sz w:val="24"/>
          <w:szCs w:val="24"/>
        </w:rPr>
        <w:t xml:space="preserve">  </w:t>
      </w:r>
      <w:r w:rsidR="0025736D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C7191A" w:rsidRPr="00AA4EEE">
        <w:rPr>
          <w:rFonts w:ascii="Times New Roman" w:hAnsi="Times New Roman" w:cs="Times New Roman"/>
          <w:sz w:val="24"/>
          <w:szCs w:val="24"/>
        </w:rPr>
        <w:t>Основные и дополнительные призы не делятся. Участник может получить только один приз – наибольший.</w:t>
      </w:r>
      <w:r w:rsidR="0025736D" w:rsidRPr="00AA4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7191A" w:rsidRDefault="00C7191A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Pr="00AA4EEE" w:rsidRDefault="00053A7A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A7" w:rsidRPr="00AA4EEE" w:rsidRDefault="0025736D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EEE">
        <w:rPr>
          <w:rFonts w:ascii="Times New Roman" w:hAnsi="Times New Roman" w:cs="Times New Roman"/>
          <w:b/>
          <w:sz w:val="26"/>
          <w:szCs w:val="26"/>
        </w:rPr>
        <w:t>Призы</w:t>
      </w:r>
      <w:r w:rsidR="008F6A55" w:rsidRPr="00AA4EEE">
        <w:rPr>
          <w:rFonts w:ascii="Times New Roman" w:hAnsi="Times New Roman" w:cs="Times New Roman"/>
          <w:b/>
          <w:sz w:val="26"/>
          <w:szCs w:val="26"/>
        </w:rPr>
        <w:t xml:space="preserve"> и номинации</w:t>
      </w:r>
    </w:p>
    <w:p w:rsidR="003213B5" w:rsidRPr="00AA4EEE" w:rsidRDefault="003213B5" w:rsidP="0032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36D" w:rsidRPr="00AA4EEE" w:rsidRDefault="005448C2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Турнир</w:t>
      </w:r>
      <w:r w:rsidR="0025736D" w:rsidRPr="00AA4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225" w:rsidRPr="00AA4EEE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8D7225" w:rsidRPr="00AA4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Rap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3339"/>
        <w:gridCol w:w="3219"/>
      </w:tblGrid>
      <w:tr w:rsidR="00AA4EEE" w:rsidRPr="00AA4EEE" w:rsidTr="00E46A16">
        <w:trPr>
          <w:trHeight w:val="377"/>
          <w:jc w:val="center"/>
        </w:trPr>
        <w:tc>
          <w:tcPr>
            <w:tcW w:w="2756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5D76" w:rsidRPr="00AA4EEE" w:rsidRDefault="00D95D76" w:rsidP="00D9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среди женщин         -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D95D76" w:rsidRPr="00AA4EEE" w:rsidRDefault="00D95D76" w:rsidP="00D9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 лучший результат 2000 г.р. и </w:t>
      </w:r>
      <w:proofErr w:type="gramStart"/>
      <w:r w:rsidRPr="00AA4EEE">
        <w:rPr>
          <w:rFonts w:ascii="Times New Roman" w:hAnsi="Times New Roman" w:cs="Times New Roman"/>
          <w:sz w:val="24"/>
          <w:szCs w:val="24"/>
        </w:rPr>
        <w:t xml:space="preserve">младше </w:t>
      </w:r>
      <w:r w:rsidR="00E46A16" w:rsidRPr="00AA4EE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AA4EEE">
        <w:rPr>
          <w:rFonts w:ascii="Times New Roman" w:hAnsi="Times New Roman" w:cs="Times New Roman"/>
          <w:sz w:val="24"/>
          <w:szCs w:val="24"/>
        </w:rPr>
        <w:t xml:space="preserve">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1751A7" w:rsidRPr="00AA4EEE" w:rsidRDefault="001751A7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7" w:rsidRPr="00AA4EEE" w:rsidRDefault="001751A7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Турнир </w:t>
      </w:r>
      <w:r w:rsidR="008D7225" w:rsidRPr="00AA4EEE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2F4A32" w:rsidRPr="00AA4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Blit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AA4EEE" w:rsidRPr="00AA4EEE" w:rsidTr="008D3C7E">
        <w:trPr>
          <w:trHeight w:val="357"/>
          <w:jc w:val="center"/>
        </w:trPr>
        <w:tc>
          <w:tcPr>
            <w:tcW w:w="2774" w:type="dxa"/>
          </w:tcPr>
          <w:p w:rsidR="00506439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среди женщин         -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-  лучший результат 2000 г.р. и </w:t>
      </w:r>
      <w:proofErr w:type="gramStart"/>
      <w:r w:rsidRPr="00AA4EEE">
        <w:rPr>
          <w:rFonts w:ascii="Times New Roman" w:hAnsi="Times New Roman" w:cs="Times New Roman"/>
          <w:sz w:val="24"/>
          <w:szCs w:val="24"/>
        </w:rPr>
        <w:t>младше</w:t>
      </w:r>
      <w:r w:rsidR="00E46A16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E46A16" w:rsidRPr="00AA4E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A4EEE">
        <w:rPr>
          <w:rFonts w:ascii="Times New Roman" w:hAnsi="Times New Roman" w:cs="Times New Roman"/>
          <w:sz w:val="24"/>
          <w:szCs w:val="24"/>
        </w:rPr>
        <w:t xml:space="preserve">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1751A7" w:rsidRPr="00AA4EEE" w:rsidRDefault="001751A7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1A7" w:rsidRPr="00AA4EEE" w:rsidRDefault="001751A7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Турнир </w:t>
      </w:r>
      <w:r w:rsidR="008D7225" w:rsidRPr="00AA4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U12 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Rap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AA4EEE" w:rsidRPr="00AA4EEE" w:rsidTr="00506439">
        <w:trPr>
          <w:trHeight w:val="470"/>
          <w:jc w:val="center"/>
        </w:trPr>
        <w:tc>
          <w:tcPr>
            <w:tcW w:w="2774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10 лет             -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8 лет               -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E73E72" w:rsidRPr="00AA4EEE" w:rsidRDefault="00E73E72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B5" w:rsidRPr="00AA4EEE" w:rsidRDefault="00E73E72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Турнир </w:t>
      </w:r>
      <w:r w:rsidR="008D7225" w:rsidRPr="00AA4EE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gramStart"/>
      <w:r w:rsidR="008D7225" w:rsidRPr="00AA4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="002F4A32" w:rsidRPr="00AA4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Blit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AA4EEE" w:rsidRPr="00AA4EEE" w:rsidTr="00506439">
        <w:trPr>
          <w:trHeight w:val="472"/>
          <w:jc w:val="center"/>
        </w:trPr>
        <w:tc>
          <w:tcPr>
            <w:tcW w:w="2774" w:type="dxa"/>
          </w:tcPr>
          <w:p w:rsidR="00506439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3213B5" w:rsidRPr="00AA4EEE" w:rsidRDefault="003213B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8D7225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10 лет             - 1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8 лет               - 1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4D0083" w:rsidRPr="00AA4EEE" w:rsidRDefault="004D0083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25" w:rsidRPr="00AA4EEE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Турнир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3C0F" w:rsidRPr="00AA4EEE">
        <w:rPr>
          <w:rFonts w:ascii="Times New Roman" w:hAnsi="Times New Roman" w:cs="Times New Roman"/>
          <w:b/>
          <w:sz w:val="24"/>
          <w:szCs w:val="24"/>
          <w:lang w:val="en-US"/>
        </w:rPr>
        <w:t>G12 Rap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AA4EEE" w:rsidRPr="00AA4EEE" w:rsidTr="00736B2A">
        <w:trPr>
          <w:trHeight w:val="472"/>
          <w:jc w:val="center"/>
        </w:trPr>
        <w:tc>
          <w:tcPr>
            <w:tcW w:w="2774" w:type="dxa"/>
          </w:tcPr>
          <w:p w:rsidR="008D7225" w:rsidRPr="00AA4EEE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953C0F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D7225" w:rsidRPr="00AA4EEE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953C0F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D7225" w:rsidRPr="00AA4EEE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="00953C0F"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10 лет       -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8 лет          - 2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8D7225" w:rsidRPr="00AA4EEE" w:rsidRDefault="008D7225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225" w:rsidRPr="00AA4EEE" w:rsidRDefault="00953C0F" w:rsidP="00D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Турнир 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gramStart"/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12  Blit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3361"/>
        <w:gridCol w:w="3240"/>
      </w:tblGrid>
      <w:tr w:rsidR="00AA4EEE" w:rsidRPr="00AA4EEE" w:rsidTr="00736B2A">
        <w:trPr>
          <w:trHeight w:val="472"/>
          <w:jc w:val="center"/>
        </w:trPr>
        <w:tc>
          <w:tcPr>
            <w:tcW w:w="2774" w:type="dxa"/>
          </w:tcPr>
          <w:p w:rsidR="008D7225" w:rsidRPr="00AA4EEE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8D7225" w:rsidRPr="00AA4EEE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D7225" w:rsidRPr="00AA4EEE" w:rsidRDefault="008D7225" w:rsidP="00D95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сто -</w:t>
            </w: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 xml:space="preserve">лучший результат до 10 лет       - 1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8F6A55" w:rsidRPr="00AA4EEE" w:rsidRDefault="008F6A55" w:rsidP="008F6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EEE">
        <w:rPr>
          <w:rFonts w:ascii="Times New Roman" w:hAnsi="Times New Roman" w:cs="Times New Roman"/>
          <w:sz w:val="24"/>
          <w:szCs w:val="24"/>
        </w:rPr>
        <w:t>лучший результат до 8 лет</w:t>
      </w:r>
      <w:r w:rsidR="00E46A16" w:rsidRPr="00AA4E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4EEE">
        <w:rPr>
          <w:rFonts w:ascii="Times New Roman" w:hAnsi="Times New Roman" w:cs="Times New Roman"/>
          <w:sz w:val="24"/>
          <w:szCs w:val="24"/>
        </w:rPr>
        <w:t xml:space="preserve"> - 10 000 </w:t>
      </w:r>
      <w:proofErr w:type="spellStart"/>
      <w:r w:rsidRPr="00AA4EEE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>.</w:t>
      </w:r>
    </w:p>
    <w:p w:rsidR="00E46A16" w:rsidRPr="00AA4EEE" w:rsidRDefault="00E46A16" w:rsidP="008D3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7A" w:rsidRDefault="00053A7A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54" w:rsidRPr="00AA4EEE" w:rsidRDefault="004D0083" w:rsidP="0050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7. Расходы по проведению соревнований</w:t>
      </w:r>
    </w:p>
    <w:p w:rsidR="00CE3B6D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7.</w:t>
      </w:r>
      <w:r w:rsidR="003A7082" w:rsidRPr="00AA4EEE">
        <w:rPr>
          <w:rFonts w:ascii="Times New Roman" w:hAnsi="Times New Roman" w:cs="Times New Roman"/>
          <w:b/>
          <w:sz w:val="24"/>
          <w:szCs w:val="24"/>
        </w:rPr>
        <w:t>1</w:t>
      </w:r>
      <w:r w:rsidR="003A7082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Pr="00AA4EEE">
        <w:rPr>
          <w:rFonts w:ascii="Times New Roman" w:hAnsi="Times New Roman" w:cs="Times New Roman"/>
          <w:sz w:val="24"/>
          <w:szCs w:val="24"/>
        </w:rPr>
        <w:t xml:space="preserve">Федерация шахмат </w:t>
      </w:r>
      <w:proofErr w:type="spellStart"/>
      <w:r w:rsidR="003D44F3" w:rsidRPr="00AA4EE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AA4EEE">
        <w:rPr>
          <w:rFonts w:ascii="Times New Roman" w:hAnsi="Times New Roman" w:cs="Times New Roman"/>
          <w:sz w:val="24"/>
          <w:szCs w:val="24"/>
        </w:rPr>
        <w:t xml:space="preserve"> области и организаторы обеспечивают следующие условия для проведения соревнования: </w:t>
      </w:r>
      <w:r w:rsidR="00A82454" w:rsidRPr="00AA4EEE">
        <w:rPr>
          <w:rFonts w:ascii="Times New Roman" w:hAnsi="Times New Roman" w:cs="Times New Roman"/>
          <w:sz w:val="24"/>
          <w:szCs w:val="24"/>
        </w:rPr>
        <w:t>аренда зала</w:t>
      </w:r>
      <w:r w:rsidR="009C0905" w:rsidRPr="00AA4E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0905" w:rsidRPr="00AA4EEE">
        <w:rPr>
          <w:rFonts w:ascii="Times New Roman" w:hAnsi="Times New Roman" w:cs="Times New Roman"/>
          <w:sz w:val="24"/>
          <w:szCs w:val="24"/>
        </w:rPr>
        <w:t>обеспечение  призового</w:t>
      </w:r>
      <w:proofErr w:type="gramEnd"/>
      <w:r w:rsidR="009C0905" w:rsidRPr="00AA4EEE">
        <w:rPr>
          <w:rFonts w:ascii="Times New Roman" w:hAnsi="Times New Roman" w:cs="Times New Roman"/>
          <w:sz w:val="24"/>
          <w:szCs w:val="24"/>
        </w:rPr>
        <w:t xml:space="preserve"> фонда;</w:t>
      </w:r>
    </w:p>
    <w:p w:rsidR="00CE1436" w:rsidRPr="00053A7A" w:rsidRDefault="0059368E" w:rsidP="0095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7.</w:t>
      </w:r>
      <w:r w:rsidR="009C0905" w:rsidRPr="00AA4EEE">
        <w:rPr>
          <w:rFonts w:ascii="Times New Roman" w:hAnsi="Times New Roman" w:cs="Times New Roman"/>
          <w:b/>
          <w:sz w:val="24"/>
          <w:szCs w:val="24"/>
        </w:rPr>
        <w:t>2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4D0083" w:rsidRPr="00AA4EEE">
        <w:rPr>
          <w:rFonts w:ascii="Times New Roman" w:hAnsi="Times New Roman" w:cs="Times New Roman"/>
          <w:sz w:val="24"/>
          <w:szCs w:val="24"/>
        </w:rPr>
        <w:t>Все расходы участников несут командирующие организации.</w:t>
      </w:r>
    </w:p>
    <w:p w:rsidR="00D95D76" w:rsidRPr="00AA4EEE" w:rsidRDefault="00F261A6" w:rsidP="0095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7.3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C064AF" w:rsidRPr="00AA4EEE">
        <w:rPr>
          <w:rFonts w:ascii="Times New Roman" w:hAnsi="Times New Roman" w:cs="Times New Roman"/>
          <w:sz w:val="24"/>
          <w:szCs w:val="24"/>
        </w:rPr>
        <w:t xml:space="preserve">Каждая национальная федерация вправе заявить одну официальную команду. Команды должны быть представлены тремя шахматистами: 1 игрок в </w:t>
      </w:r>
      <w:r w:rsidR="00C064AF" w:rsidRPr="00AA4EE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064AF" w:rsidRPr="00AA4EEE">
        <w:rPr>
          <w:rFonts w:ascii="Times New Roman" w:hAnsi="Times New Roman" w:cs="Times New Roman"/>
          <w:sz w:val="24"/>
          <w:szCs w:val="24"/>
        </w:rPr>
        <w:t>-</w:t>
      </w:r>
      <w:r w:rsidR="00C064AF" w:rsidRPr="00AA4EEE">
        <w:rPr>
          <w:rFonts w:ascii="Times New Roman" w:hAnsi="Times New Roman" w:cs="Times New Roman"/>
          <w:sz w:val="24"/>
          <w:szCs w:val="24"/>
          <w:lang w:val="kk-KZ"/>
        </w:rPr>
        <w:t>турнире</w:t>
      </w:r>
      <w:r w:rsidR="00C064AF" w:rsidRPr="00AA4EEE">
        <w:rPr>
          <w:rFonts w:ascii="Times New Roman" w:hAnsi="Times New Roman" w:cs="Times New Roman"/>
          <w:sz w:val="24"/>
          <w:szCs w:val="24"/>
        </w:rPr>
        <w:t xml:space="preserve"> (звание не ниже Мастера ФИДЕ), 1 игрок (</w:t>
      </w:r>
      <w:r w:rsidR="00C064AF" w:rsidRPr="00AA4EE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064AF" w:rsidRPr="00AA4EEE">
        <w:rPr>
          <w:rFonts w:ascii="Times New Roman" w:hAnsi="Times New Roman" w:cs="Times New Roman"/>
          <w:sz w:val="24"/>
          <w:szCs w:val="24"/>
        </w:rPr>
        <w:t xml:space="preserve">12), 1 </w:t>
      </w:r>
      <w:r w:rsidR="00C064AF" w:rsidRPr="00AA4EEE">
        <w:rPr>
          <w:rFonts w:ascii="Times New Roman" w:hAnsi="Times New Roman" w:cs="Times New Roman"/>
          <w:sz w:val="24"/>
          <w:szCs w:val="24"/>
          <w:lang w:val="kk-KZ"/>
        </w:rPr>
        <w:t xml:space="preserve">игрок </w:t>
      </w:r>
      <w:r w:rsidR="00C064AF" w:rsidRPr="00AA4EEE">
        <w:rPr>
          <w:rFonts w:ascii="Times New Roman" w:hAnsi="Times New Roman" w:cs="Times New Roman"/>
          <w:sz w:val="24"/>
          <w:szCs w:val="24"/>
        </w:rPr>
        <w:t>(</w:t>
      </w:r>
      <w:r w:rsidR="00C064AF" w:rsidRPr="00AA4E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064AF" w:rsidRPr="00AA4EEE">
        <w:rPr>
          <w:rFonts w:ascii="Times New Roman" w:hAnsi="Times New Roman" w:cs="Times New Roman"/>
          <w:sz w:val="24"/>
          <w:szCs w:val="24"/>
        </w:rPr>
        <w:t xml:space="preserve">12). </w:t>
      </w:r>
      <w:r w:rsidR="00C064AF" w:rsidRPr="00AA4EEE">
        <w:rPr>
          <w:rFonts w:ascii="Times New Roman" w:hAnsi="Times New Roman" w:cs="Times New Roman"/>
          <w:sz w:val="24"/>
          <w:szCs w:val="24"/>
          <w:lang w:val="kk-KZ"/>
        </w:rPr>
        <w:t xml:space="preserve">Принимающая сторона оплачивает расходы по размещению и питанию </w:t>
      </w:r>
      <w:r w:rsidR="00C064AF" w:rsidRPr="00AA4EEE">
        <w:rPr>
          <w:rFonts w:ascii="Times New Roman" w:hAnsi="Times New Roman" w:cs="Times New Roman"/>
          <w:sz w:val="24"/>
          <w:szCs w:val="24"/>
        </w:rPr>
        <w:t>(завтрак и ужин) официальных команд. Возможна заявка</w:t>
      </w:r>
      <w:r w:rsidR="00192335" w:rsidRPr="00AA4EEE">
        <w:rPr>
          <w:rFonts w:ascii="Times New Roman" w:hAnsi="Times New Roman" w:cs="Times New Roman"/>
          <w:sz w:val="24"/>
          <w:szCs w:val="24"/>
        </w:rPr>
        <w:t xml:space="preserve"> дополнительных команд. Расходы по их участию в турнире несут командирующие стороны.</w:t>
      </w:r>
    </w:p>
    <w:p w:rsidR="00C7191A" w:rsidRPr="00AA4EEE" w:rsidRDefault="00BB2F1C" w:rsidP="0095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D44F3" w:rsidRPr="00AA4EEE" w:rsidRDefault="003D44F3" w:rsidP="00BB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8. Прием заявок и дополнительная информация</w:t>
      </w:r>
    </w:p>
    <w:p w:rsidR="00082128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8.1</w:t>
      </w: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1A30A4" w:rsidRPr="00AA4EEE">
        <w:rPr>
          <w:rFonts w:ascii="Times New Roman" w:hAnsi="Times New Roman" w:cs="Times New Roman"/>
          <w:sz w:val="24"/>
          <w:szCs w:val="24"/>
        </w:rPr>
        <w:t>З</w:t>
      </w:r>
      <w:r w:rsidRPr="00AA4EEE">
        <w:rPr>
          <w:rFonts w:ascii="Times New Roman" w:hAnsi="Times New Roman" w:cs="Times New Roman"/>
          <w:sz w:val="24"/>
          <w:szCs w:val="24"/>
        </w:rPr>
        <w:t>аявки принимаются на электронную почту</w:t>
      </w:r>
    </w:p>
    <w:p w:rsidR="00082128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aktau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chess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school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@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bk</w:t>
        </w:r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="00082128" w:rsidRPr="00AA4EE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ru</w:t>
        </w:r>
        <w:proofErr w:type="spellEnd"/>
      </w:hyperlink>
      <w:r w:rsidRPr="00AA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C7E" w:rsidRPr="001749ED" w:rsidRDefault="008543E9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</w:rPr>
        <w:t>В</w:t>
      </w:r>
      <w:r w:rsidR="009352D2" w:rsidRPr="00AA4EEE">
        <w:rPr>
          <w:rFonts w:ascii="Times New Roman" w:hAnsi="Times New Roman" w:cs="Times New Roman"/>
          <w:sz w:val="24"/>
          <w:szCs w:val="24"/>
        </w:rPr>
        <w:t xml:space="preserve">ыслать </w:t>
      </w:r>
      <w:r w:rsidR="008B4EF8" w:rsidRPr="00AA4EEE">
        <w:rPr>
          <w:rFonts w:ascii="Times New Roman" w:hAnsi="Times New Roman" w:cs="Times New Roman"/>
          <w:sz w:val="24"/>
          <w:szCs w:val="24"/>
        </w:rPr>
        <w:t xml:space="preserve">- </w:t>
      </w:r>
      <w:r w:rsidR="009352D2" w:rsidRPr="00AA4EEE"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r w:rsidR="008B4EF8" w:rsidRPr="00AA4EEE">
        <w:rPr>
          <w:rFonts w:ascii="Times New Roman" w:hAnsi="Times New Roman" w:cs="Times New Roman"/>
          <w:sz w:val="24"/>
          <w:szCs w:val="24"/>
        </w:rPr>
        <w:t>по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8B4EF8" w:rsidRPr="00AA4EEE">
        <w:rPr>
          <w:rFonts w:ascii="Times New Roman" w:hAnsi="Times New Roman" w:cs="Times New Roman"/>
          <w:sz w:val="24"/>
          <w:szCs w:val="24"/>
        </w:rPr>
        <w:t>ой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форм</w:t>
      </w:r>
      <w:r w:rsidR="008B4EF8" w:rsidRPr="00AA4EEE">
        <w:rPr>
          <w:rFonts w:ascii="Times New Roman" w:hAnsi="Times New Roman" w:cs="Times New Roman"/>
          <w:sz w:val="24"/>
          <w:szCs w:val="24"/>
        </w:rPr>
        <w:t>е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9352D2" w:rsidRPr="00AA4EEE">
        <w:rPr>
          <w:rFonts w:ascii="Times New Roman" w:hAnsi="Times New Roman" w:cs="Times New Roman"/>
          <w:sz w:val="24"/>
          <w:szCs w:val="24"/>
        </w:rPr>
        <w:t xml:space="preserve">(Приложение А), паспорт, </w:t>
      </w:r>
      <w:r w:rsidR="00A403EC" w:rsidRPr="00AA4EEE">
        <w:rPr>
          <w:rFonts w:ascii="Times New Roman" w:hAnsi="Times New Roman" w:cs="Times New Roman"/>
          <w:sz w:val="24"/>
          <w:szCs w:val="24"/>
        </w:rPr>
        <w:t>сканы</w:t>
      </w:r>
      <w:r w:rsidR="009352D2" w:rsidRPr="00AA4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2D2" w:rsidRPr="00AA4EEE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9352D2" w:rsidRPr="00AA4EEE">
        <w:rPr>
          <w:rFonts w:ascii="Times New Roman" w:hAnsi="Times New Roman" w:cs="Times New Roman"/>
          <w:sz w:val="24"/>
          <w:szCs w:val="24"/>
        </w:rPr>
        <w:t xml:space="preserve"> подтверждающих оплату за турнир 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до </w:t>
      </w:r>
      <w:r w:rsidR="00265ECA" w:rsidRPr="00AA4EEE">
        <w:rPr>
          <w:rFonts w:ascii="Times New Roman" w:hAnsi="Times New Roman" w:cs="Times New Roman"/>
          <w:sz w:val="24"/>
          <w:szCs w:val="24"/>
        </w:rPr>
        <w:t>25</w:t>
      </w:r>
      <w:r w:rsidR="003D44F3" w:rsidRPr="00AA4EEE">
        <w:rPr>
          <w:rFonts w:ascii="Times New Roman" w:hAnsi="Times New Roman" w:cs="Times New Roman"/>
          <w:sz w:val="24"/>
          <w:szCs w:val="24"/>
        </w:rPr>
        <w:t xml:space="preserve"> </w:t>
      </w:r>
      <w:r w:rsidR="00A403EC" w:rsidRPr="00AA4EEE">
        <w:rPr>
          <w:rFonts w:ascii="Times New Roman" w:hAnsi="Times New Roman" w:cs="Times New Roman"/>
          <w:sz w:val="24"/>
          <w:szCs w:val="24"/>
          <w:lang w:val="kk-KZ"/>
        </w:rPr>
        <w:t>сентября</w:t>
      </w:r>
      <w:r w:rsidR="003D44F3" w:rsidRPr="00AA4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0083" w:rsidRPr="00AA4EEE">
        <w:rPr>
          <w:rFonts w:ascii="Times New Roman" w:hAnsi="Times New Roman" w:cs="Times New Roman"/>
          <w:sz w:val="24"/>
          <w:szCs w:val="24"/>
        </w:rPr>
        <w:t xml:space="preserve">2018 г. </w:t>
      </w:r>
      <w:r w:rsidR="003D44F3" w:rsidRPr="00AA4EEE">
        <w:rPr>
          <w:rFonts w:ascii="Times New Roman" w:hAnsi="Times New Roman" w:cs="Times New Roman"/>
          <w:sz w:val="24"/>
          <w:szCs w:val="24"/>
        </w:rPr>
        <w:t xml:space="preserve">с печатью </w:t>
      </w:r>
      <w:r w:rsidR="001B6B9C" w:rsidRPr="00AA4EEE">
        <w:rPr>
          <w:rFonts w:ascii="Times New Roman" w:hAnsi="Times New Roman" w:cs="Times New Roman"/>
          <w:sz w:val="24"/>
          <w:szCs w:val="24"/>
        </w:rPr>
        <w:t>командирующей организации</w:t>
      </w:r>
    </w:p>
    <w:p w:rsidR="00BB2F1C" w:rsidRPr="001749ED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8.2</w:t>
      </w:r>
      <w:r w:rsidRPr="00AA4EEE">
        <w:rPr>
          <w:rFonts w:ascii="Times New Roman" w:hAnsi="Times New Roman" w:cs="Times New Roman"/>
          <w:sz w:val="24"/>
          <w:szCs w:val="24"/>
        </w:rPr>
        <w:t xml:space="preserve"> Организационный комитет оставляет за собой право отказать участникам, подавшим заявки позже установленной даты. </w:t>
      </w:r>
    </w:p>
    <w:p w:rsidR="00953C0F" w:rsidRPr="00AA4EEE" w:rsidRDefault="004D0083" w:rsidP="004D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8.3</w:t>
      </w:r>
      <w:r w:rsidRPr="00AA4EEE">
        <w:rPr>
          <w:rFonts w:ascii="Times New Roman" w:hAnsi="Times New Roman" w:cs="Times New Roman"/>
          <w:sz w:val="24"/>
          <w:szCs w:val="24"/>
        </w:rPr>
        <w:t xml:space="preserve"> Контактные телефоны: </w:t>
      </w:r>
    </w:p>
    <w:tbl>
      <w:tblPr>
        <w:tblW w:w="0" w:type="auto"/>
        <w:tblInd w:w="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15"/>
        <w:gridCol w:w="2685"/>
      </w:tblGrid>
      <w:tr w:rsidR="00AA4EEE" w:rsidRPr="00AA4EEE" w:rsidTr="003D44F3">
        <w:trPr>
          <w:trHeight w:val="551"/>
        </w:trPr>
        <w:tc>
          <w:tcPr>
            <w:tcW w:w="4815" w:type="dxa"/>
          </w:tcPr>
          <w:p w:rsidR="003D44F3" w:rsidRPr="00AA4EEE" w:rsidRDefault="003D44F3" w:rsidP="003D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Шайхымов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Ескендирович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4F3" w:rsidRPr="00AA4EEE" w:rsidRDefault="003D44F3" w:rsidP="003D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директор турнира</w:t>
            </w:r>
          </w:p>
        </w:tc>
        <w:tc>
          <w:tcPr>
            <w:tcW w:w="2685" w:type="dxa"/>
          </w:tcPr>
          <w:p w:rsidR="003D44F3" w:rsidRPr="00344206" w:rsidRDefault="003D44F3" w:rsidP="00344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+7 702 598 </w:t>
            </w:r>
            <w:r w:rsidR="00344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</w:tr>
      <w:tr w:rsidR="00AA4EEE" w:rsidRPr="00AA4EEE" w:rsidTr="003D44F3">
        <w:trPr>
          <w:trHeight w:val="405"/>
        </w:trPr>
        <w:tc>
          <w:tcPr>
            <w:tcW w:w="4815" w:type="dxa"/>
          </w:tcPr>
          <w:p w:rsidR="00AE26F3" w:rsidRPr="00AA4EEE" w:rsidRDefault="00AE26F3" w:rsidP="003D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Метелено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  <w:p w:rsidR="003D44F3" w:rsidRPr="00AA4EEE" w:rsidRDefault="003D44F3" w:rsidP="00C81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, </w:t>
            </w:r>
            <w:r w:rsidR="00C81A5D" w:rsidRPr="00AA4EEE">
              <w:rPr>
                <w:rFonts w:ascii="Times New Roman" w:hAnsi="Times New Roman" w:cs="Times New Roman"/>
                <w:sz w:val="24"/>
                <w:szCs w:val="24"/>
              </w:rPr>
              <w:t>международный арбитр</w:t>
            </w:r>
          </w:p>
        </w:tc>
        <w:tc>
          <w:tcPr>
            <w:tcW w:w="2685" w:type="dxa"/>
          </w:tcPr>
          <w:p w:rsidR="003D44F3" w:rsidRPr="00AA4EEE" w:rsidRDefault="00344206" w:rsidP="003D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771 856 48</w:t>
            </w:r>
            <w:r w:rsidR="00AE26F3" w:rsidRPr="00AA4E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A4EEE" w:rsidRPr="00AA4EEE" w:rsidTr="003D44F3">
        <w:trPr>
          <w:trHeight w:val="225"/>
        </w:trPr>
        <w:tc>
          <w:tcPr>
            <w:tcW w:w="4815" w:type="dxa"/>
          </w:tcPr>
          <w:p w:rsidR="00BF14E7" w:rsidRPr="00AA4EEE" w:rsidRDefault="00BF14E7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Габдушев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Амангельдыевич</w:t>
            </w:r>
            <w:proofErr w:type="spellEnd"/>
          </w:p>
          <w:p w:rsidR="00BF14E7" w:rsidRPr="00AA4EEE" w:rsidRDefault="00BF14E7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гл. секретарь</w:t>
            </w:r>
            <w:r w:rsidR="00C81A5D" w:rsidRPr="00AA4EEE">
              <w:rPr>
                <w:rFonts w:ascii="Times New Roman" w:hAnsi="Times New Roman" w:cs="Times New Roman"/>
                <w:sz w:val="24"/>
                <w:szCs w:val="24"/>
              </w:rPr>
              <w:t>, арбитр ФИДЕ</w:t>
            </w:r>
          </w:p>
        </w:tc>
        <w:tc>
          <w:tcPr>
            <w:tcW w:w="2685" w:type="dxa"/>
          </w:tcPr>
          <w:p w:rsidR="00BF14E7" w:rsidRPr="00AA4EEE" w:rsidRDefault="00344206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771 276 30</w:t>
            </w:r>
            <w:bookmarkStart w:id="0" w:name="_GoBack"/>
            <w:bookmarkEnd w:id="0"/>
            <w:r w:rsidR="00BF14E7" w:rsidRPr="00AA4E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F14E7" w:rsidRPr="00AA4EEE" w:rsidTr="00BF14E7">
        <w:trPr>
          <w:trHeight w:val="548"/>
        </w:trPr>
        <w:tc>
          <w:tcPr>
            <w:tcW w:w="4815" w:type="dxa"/>
          </w:tcPr>
          <w:p w:rsidR="00BF14E7" w:rsidRPr="00AA4EEE" w:rsidRDefault="00BF14E7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Шильтерханова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Урия</w:t>
            </w:r>
            <w:proofErr w:type="spellEnd"/>
            <w:r w:rsidR="00943174"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4E7" w:rsidRPr="00AA4EEE" w:rsidRDefault="00BF14E7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орг.вопросам</w:t>
            </w:r>
            <w:proofErr w:type="spellEnd"/>
          </w:p>
        </w:tc>
        <w:tc>
          <w:tcPr>
            <w:tcW w:w="2685" w:type="dxa"/>
          </w:tcPr>
          <w:p w:rsidR="00BF14E7" w:rsidRPr="00AA4EEE" w:rsidRDefault="00BF14E7" w:rsidP="00BF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EE">
              <w:rPr>
                <w:rFonts w:ascii="Times New Roman" w:hAnsi="Times New Roman" w:cs="Times New Roman"/>
                <w:sz w:val="24"/>
                <w:szCs w:val="24"/>
              </w:rPr>
              <w:t>+7 707 472 7472</w:t>
            </w:r>
          </w:p>
        </w:tc>
      </w:tr>
    </w:tbl>
    <w:p w:rsidR="001A2B8F" w:rsidRPr="00AA4EEE" w:rsidRDefault="001A2B8F" w:rsidP="004D0083">
      <w:pPr>
        <w:rPr>
          <w:rFonts w:ascii="Times New Roman" w:hAnsi="Times New Roman" w:cs="Times New Roman"/>
          <w:sz w:val="24"/>
          <w:szCs w:val="24"/>
        </w:rPr>
      </w:pPr>
    </w:p>
    <w:p w:rsidR="001A2B8F" w:rsidRDefault="001A2B8F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48103C" w:rsidRPr="00AA4EEE" w:rsidRDefault="0048103C" w:rsidP="004D0083">
      <w:pPr>
        <w:rPr>
          <w:rFonts w:ascii="Times New Roman" w:hAnsi="Times New Roman" w:cs="Times New Roman"/>
          <w:sz w:val="24"/>
          <w:szCs w:val="24"/>
        </w:rPr>
      </w:pPr>
    </w:p>
    <w:p w:rsidR="001A2B8F" w:rsidRPr="00AA4EEE" w:rsidRDefault="001A2B8F" w:rsidP="004D0083">
      <w:pPr>
        <w:rPr>
          <w:rFonts w:ascii="Times New Roman" w:hAnsi="Times New Roman" w:cs="Times New Roman"/>
          <w:sz w:val="24"/>
          <w:szCs w:val="24"/>
        </w:rPr>
      </w:pPr>
    </w:p>
    <w:p w:rsidR="005D082B" w:rsidRPr="00AA4EEE" w:rsidRDefault="005D082B" w:rsidP="005D082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5D082B" w:rsidRPr="00AA4EEE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  <w:lang w:val="kk-KZ"/>
        </w:rPr>
        <w:t>Заявка</w:t>
      </w:r>
    </w:p>
    <w:p w:rsidR="005D082B" w:rsidRPr="00AA4EEE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  <w:lang w:val="kk-KZ"/>
        </w:rPr>
        <w:t>на участие в Международном шахматном турнире</w:t>
      </w:r>
    </w:p>
    <w:p w:rsidR="005D082B" w:rsidRPr="00AA4EEE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4EE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D3C7E" w:rsidRPr="00AA4EEE">
        <w:rPr>
          <w:rFonts w:ascii="Times New Roman" w:hAnsi="Times New Roman" w:cs="Times New Roman"/>
          <w:b/>
          <w:sz w:val="24"/>
          <w:szCs w:val="24"/>
          <w:lang w:val="kk-KZ"/>
        </w:rPr>
        <w:t>AKTAU CHESS OPEN</w:t>
      </w:r>
      <w:r w:rsidRPr="00AA4EEE">
        <w:rPr>
          <w:rFonts w:ascii="Times New Roman" w:hAnsi="Times New Roman" w:cs="Times New Roman"/>
          <w:b/>
          <w:sz w:val="24"/>
          <w:szCs w:val="24"/>
          <w:lang w:val="kk-KZ"/>
        </w:rPr>
        <w:t>» г. Актау</w:t>
      </w:r>
    </w:p>
    <w:p w:rsidR="005D082B" w:rsidRPr="00AA4EEE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4E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   </w:t>
      </w:r>
      <w:r w:rsidRPr="00AA4EEE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5D082B" w:rsidRPr="00AA4EEE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</w:rPr>
        <w:t>контактный телефон: __________________________________</w:t>
      </w:r>
    </w:p>
    <w:p w:rsidR="005D082B" w:rsidRPr="00AA4EEE" w:rsidRDefault="005D082B" w:rsidP="005D082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2202"/>
        <w:gridCol w:w="793"/>
        <w:gridCol w:w="1162"/>
        <w:gridCol w:w="24"/>
        <w:gridCol w:w="1320"/>
        <w:gridCol w:w="1100"/>
        <w:gridCol w:w="978"/>
        <w:gridCol w:w="1471"/>
      </w:tblGrid>
      <w:tr w:rsidR="00AA4EEE" w:rsidRPr="00AA4EEE" w:rsidTr="001D337E">
        <w:trPr>
          <w:trHeight w:val="704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п/п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1D337E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Ф.И.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Пол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Год рождения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Звание/ разряд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Город/</w:t>
            </w:r>
          </w:p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область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Турнир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EEE">
              <w:rPr>
                <w:rFonts w:ascii="Times New Roman" w:hAnsi="Times New Roman" w:cs="Times New Roman"/>
                <w:b/>
                <w:lang w:val="kk-KZ"/>
              </w:rPr>
              <w:t>Тренер</w:t>
            </w:r>
          </w:p>
        </w:tc>
      </w:tr>
      <w:tr w:rsidR="00AA4EEE" w:rsidRPr="00AA4EEE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4EEE" w:rsidRPr="00AA4EEE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4EEE" w:rsidRPr="00AA4EEE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4EEE" w:rsidRPr="00AA4EEE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4EEE" w:rsidRPr="00AA4EEE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4EEE" w:rsidRPr="00AA4EEE" w:rsidTr="00577421">
        <w:trPr>
          <w:trHeight w:val="421"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82B" w:rsidRPr="00AA4EEE" w:rsidRDefault="005D082B" w:rsidP="00F444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D082B" w:rsidRPr="00AA4EEE" w:rsidRDefault="005D082B" w:rsidP="005D082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5D082B" w:rsidRPr="00AA4EEE" w:rsidRDefault="005D082B" w:rsidP="005D082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A4E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Представитель: __________________</w:t>
      </w:r>
    </w:p>
    <w:p w:rsidR="005D082B" w:rsidRPr="00AA4EEE" w:rsidRDefault="005D082B" w:rsidP="005D082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9D1052" w:rsidRPr="00AA4EEE" w:rsidRDefault="009D1052" w:rsidP="009D1052">
      <w:pPr>
        <w:rPr>
          <w:rFonts w:ascii="Times New Roman" w:hAnsi="Times New Roman" w:cs="Times New Roman"/>
          <w:sz w:val="24"/>
          <w:szCs w:val="24"/>
        </w:rPr>
      </w:pPr>
    </w:p>
    <w:p w:rsidR="00DA1115" w:rsidRPr="00AA4EEE" w:rsidRDefault="00DA1115" w:rsidP="009D1052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E46A16" w:rsidRPr="00E46A16" w:rsidRDefault="00E46A16">
      <w:pPr>
        <w:tabs>
          <w:tab w:val="left" w:pos="31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46A16" w:rsidRPr="00E46A16" w:rsidSect="00C7191A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5D"/>
    <w:rsid w:val="0002074E"/>
    <w:rsid w:val="0004750C"/>
    <w:rsid w:val="00053A7A"/>
    <w:rsid w:val="00054B2D"/>
    <w:rsid w:val="00073C3F"/>
    <w:rsid w:val="00082128"/>
    <w:rsid w:val="00092FB5"/>
    <w:rsid w:val="000A056B"/>
    <w:rsid w:val="000B0D36"/>
    <w:rsid w:val="000B3BA0"/>
    <w:rsid w:val="000B4E43"/>
    <w:rsid w:val="000C00E4"/>
    <w:rsid w:val="000D0C96"/>
    <w:rsid w:val="000E422B"/>
    <w:rsid w:val="000F3526"/>
    <w:rsid w:val="000F4287"/>
    <w:rsid w:val="00101003"/>
    <w:rsid w:val="001028AF"/>
    <w:rsid w:val="001159AA"/>
    <w:rsid w:val="001204A4"/>
    <w:rsid w:val="001211D3"/>
    <w:rsid w:val="00127473"/>
    <w:rsid w:val="001317DE"/>
    <w:rsid w:val="00137FDB"/>
    <w:rsid w:val="00144707"/>
    <w:rsid w:val="001478FE"/>
    <w:rsid w:val="001532AA"/>
    <w:rsid w:val="00155824"/>
    <w:rsid w:val="001749ED"/>
    <w:rsid w:val="001751A7"/>
    <w:rsid w:val="00177C9B"/>
    <w:rsid w:val="00192335"/>
    <w:rsid w:val="001A2B8F"/>
    <w:rsid w:val="001A30A4"/>
    <w:rsid w:val="001B1DD1"/>
    <w:rsid w:val="001B6B9C"/>
    <w:rsid w:val="001B6DCF"/>
    <w:rsid w:val="001D1502"/>
    <w:rsid w:val="001D337E"/>
    <w:rsid w:val="001E1FA2"/>
    <w:rsid w:val="001E758C"/>
    <w:rsid w:val="001F4271"/>
    <w:rsid w:val="001F5B1B"/>
    <w:rsid w:val="0020389F"/>
    <w:rsid w:val="00206DFF"/>
    <w:rsid w:val="002226F0"/>
    <w:rsid w:val="00244936"/>
    <w:rsid w:val="0025736D"/>
    <w:rsid w:val="002620CA"/>
    <w:rsid w:val="00265ECA"/>
    <w:rsid w:val="002740DA"/>
    <w:rsid w:val="00287F13"/>
    <w:rsid w:val="00294A91"/>
    <w:rsid w:val="002A1E5F"/>
    <w:rsid w:val="002A33B8"/>
    <w:rsid w:val="002A79A8"/>
    <w:rsid w:val="002B1C4C"/>
    <w:rsid w:val="002F4A32"/>
    <w:rsid w:val="003046C2"/>
    <w:rsid w:val="00311B89"/>
    <w:rsid w:val="003213B5"/>
    <w:rsid w:val="003230F4"/>
    <w:rsid w:val="003245BD"/>
    <w:rsid w:val="003433FF"/>
    <w:rsid w:val="00344206"/>
    <w:rsid w:val="00346F54"/>
    <w:rsid w:val="00362D64"/>
    <w:rsid w:val="00367BAE"/>
    <w:rsid w:val="00383674"/>
    <w:rsid w:val="00385DEE"/>
    <w:rsid w:val="0038659D"/>
    <w:rsid w:val="003946B5"/>
    <w:rsid w:val="00394739"/>
    <w:rsid w:val="00394CA8"/>
    <w:rsid w:val="003951C5"/>
    <w:rsid w:val="00396987"/>
    <w:rsid w:val="003A7082"/>
    <w:rsid w:val="003B2A0F"/>
    <w:rsid w:val="003B4792"/>
    <w:rsid w:val="003C258A"/>
    <w:rsid w:val="003D2D32"/>
    <w:rsid w:val="003D316A"/>
    <w:rsid w:val="003D44F3"/>
    <w:rsid w:val="0040416D"/>
    <w:rsid w:val="0040497D"/>
    <w:rsid w:val="004174CE"/>
    <w:rsid w:val="00422CFA"/>
    <w:rsid w:val="004243AA"/>
    <w:rsid w:val="00424EAA"/>
    <w:rsid w:val="00451D80"/>
    <w:rsid w:val="00461BFB"/>
    <w:rsid w:val="0048010C"/>
    <w:rsid w:val="0048103C"/>
    <w:rsid w:val="004A3946"/>
    <w:rsid w:val="004A48D3"/>
    <w:rsid w:val="004A6E9D"/>
    <w:rsid w:val="004B3369"/>
    <w:rsid w:val="004B39AE"/>
    <w:rsid w:val="004C1B40"/>
    <w:rsid w:val="004C2F62"/>
    <w:rsid w:val="004C5884"/>
    <w:rsid w:val="004D0083"/>
    <w:rsid w:val="004D09AB"/>
    <w:rsid w:val="004D2FA7"/>
    <w:rsid w:val="004D361D"/>
    <w:rsid w:val="004E0D8B"/>
    <w:rsid w:val="004E3A9D"/>
    <w:rsid w:val="004F1EA9"/>
    <w:rsid w:val="00503F34"/>
    <w:rsid w:val="00506439"/>
    <w:rsid w:val="0051238C"/>
    <w:rsid w:val="00517C1A"/>
    <w:rsid w:val="00520EF9"/>
    <w:rsid w:val="00533386"/>
    <w:rsid w:val="005448C2"/>
    <w:rsid w:val="00554B63"/>
    <w:rsid w:val="005576CD"/>
    <w:rsid w:val="00577421"/>
    <w:rsid w:val="00582AB5"/>
    <w:rsid w:val="00587784"/>
    <w:rsid w:val="005924C6"/>
    <w:rsid w:val="0059368E"/>
    <w:rsid w:val="005A03F1"/>
    <w:rsid w:val="005B22B7"/>
    <w:rsid w:val="005C052B"/>
    <w:rsid w:val="005C6496"/>
    <w:rsid w:val="005D082B"/>
    <w:rsid w:val="005E12AF"/>
    <w:rsid w:val="005E621D"/>
    <w:rsid w:val="005F58C4"/>
    <w:rsid w:val="00616726"/>
    <w:rsid w:val="00617003"/>
    <w:rsid w:val="00623D6C"/>
    <w:rsid w:val="00625871"/>
    <w:rsid w:val="00632BDF"/>
    <w:rsid w:val="00636ACF"/>
    <w:rsid w:val="006379C0"/>
    <w:rsid w:val="00646B40"/>
    <w:rsid w:val="00647530"/>
    <w:rsid w:val="00654A5D"/>
    <w:rsid w:val="006569B8"/>
    <w:rsid w:val="0067052F"/>
    <w:rsid w:val="00685E62"/>
    <w:rsid w:val="006933D2"/>
    <w:rsid w:val="006A6D3F"/>
    <w:rsid w:val="006B123D"/>
    <w:rsid w:val="006B132A"/>
    <w:rsid w:val="006C0CB4"/>
    <w:rsid w:val="006C6075"/>
    <w:rsid w:val="006D06E8"/>
    <w:rsid w:val="006E419F"/>
    <w:rsid w:val="006F36AC"/>
    <w:rsid w:val="006F5B98"/>
    <w:rsid w:val="007026FA"/>
    <w:rsid w:val="007132D4"/>
    <w:rsid w:val="00720F0A"/>
    <w:rsid w:val="00722105"/>
    <w:rsid w:val="00743B23"/>
    <w:rsid w:val="00771A76"/>
    <w:rsid w:val="007832BE"/>
    <w:rsid w:val="00784050"/>
    <w:rsid w:val="0078550F"/>
    <w:rsid w:val="00786E39"/>
    <w:rsid w:val="00793BA1"/>
    <w:rsid w:val="00795586"/>
    <w:rsid w:val="0079744D"/>
    <w:rsid w:val="007A5B4F"/>
    <w:rsid w:val="007D2319"/>
    <w:rsid w:val="007E29E7"/>
    <w:rsid w:val="007E5EF5"/>
    <w:rsid w:val="007F054A"/>
    <w:rsid w:val="00814DAF"/>
    <w:rsid w:val="00821565"/>
    <w:rsid w:val="008466BB"/>
    <w:rsid w:val="008543E9"/>
    <w:rsid w:val="00857F9A"/>
    <w:rsid w:val="00860122"/>
    <w:rsid w:val="00865823"/>
    <w:rsid w:val="00874017"/>
    <w:rsid w:val="00884A76"/>
    <w:rsid w:val="008B4EF8"/>
    <w:rsid w:val="008C55BF"/>
    <w:rsid w:val="008D3C7E"/>
    <w:rsid w:val="008D7225"/>
    <w:rsid w:val="008E2DA4"/>
    <w:rsid w:val="008F6A55"/>
    <w:rsid w:val="00905ED3"/>
    <w:rsid w:val="00906AC0"/>
    <w:rsid w:val="0090700D"/>
    <w:rsid w:val="00921FAA"/>
    <w:rsid w:val="00931B76"/>
    <w:rsid w:val="009352D2"/>
    <w:rsid w:val="00943174"/>
    <w:rsid w:val="0094342C"/>
    <w:rsid w:val="00950B0B"/>
    <w:rsid w:val="00953C0F"/>
    <w:rsid w:val="00961499"/>
    <w:rsid w:val="00962531"/>
    <w:rsid w:val="00985D24"/>
    <w:rsid w:val="009C0905"/>
    <w:rsid w:val="009C28F7"/>
    <w:rsid w:val="009D1052"/>
    <w:rsid w:val="009D6981"/>
    <w:rsid w:val="009D6AE6"/>
    <w:rsid w:val="009E3577"/>
    <w:rsid w:val="00A11537"/>
    <w:rsid w:val="00A14429"/>
    <w:rsid w:val="00A2372F"/>
    <w:rsid w:val="00A23EBD"/>
    <w:rsid w:val="00A24585"/>
    <w:rsid w:val="00A266BC"/>
    <w:rsid w:val="00A403EC"/>
    <w:rsid w:val="00A53EF7"/>
    <w:rsid w:val="00A5627B"/>
    <w:rsid w:val="00A564D9"/>
    <w:rsid w:val="00A61EA6"/>
    <w:rsid w:val="00A73CA1"/>
    <w:rsid w:val="00A82454"/>
    <w:rsid w:val="00AA4EEE"/>
    <w:rsid w:val="00AA60A5"/>
    <w:rsid w:val="00AA7085"/>
    <w:rsid w:val="00AB585C"/>
    <w:rsid w:val="00AB665C"/>
    <w:rsid w:val="00AB679D"/>
    <w:rsid w:val="00AD6D87"/>
    <w:rsid w:val="00AE26F3"/>
    <w:rsid w:val="00AE42E2"/>
    <w:rsid w:val="00AE5521"/>
    <w:rsid w:val="00B03C80"/>
    <w:rsid w:val="00B0523A"/>
    <w:rsid w:val="00B07818"/>
    <w:rsid w:val="00B1748E"/>
    <w:rsid w:val="00B325E7"/>
    <w:rsid w:val="00B52FDD"/>
    <w:rsid w:val="00B80076"/>
    <w:rsid w:val="00B81202"/>
    <w:rsid w:val="00B87F2D"/>
    <w:rsid w:val="00B90A32"/>
    <w:rsid w:val="00B90DF0"/>
    <w:rsid w:val="00B926B8"/>
    <w:rsid w:val="00BA4A70"/>
    <w:rsid w:val="00BB2F1C"/>
    <w:rsid w:val="00BC32B2"/>
    <w:rsid w:val="00BE10F7"/>
    <w:rsid w:val="00BF14E7"/>
    <w:rsid w:val="00C064AF"/>
    <w:rsid w:val="00C07E22"/>
    <w:rsid w:val="00C13A7C"/>
    <w:rsid w:val="00C6400D"/>
    <w:rsid w:val="00C7191A"/>
    <w:rsid w:val="00C81A5D"/>
    <w:rsid w:val="00C83742"/>
    <w:rsid w:val="00CA63CF"/>
    <w:rsid w:val="00CB5A70"/>
    <w:rsid w:val="00CB6395"/>
    <w:rsid w:val="00CD00CA"/>
    <w:rsid w:val="00CE1436"/>
    <w:rsid w:val="00CE1EBE"/>
    <w:rsid w:val="00CE346B"/>
    <w:rsid w:val="00CE3B6D"/>
    <w:rsid w:val="00CF344C"/>
    <w:rsid w:val="00D056B5"/>
    <w:rsid w:val="00D06AD5"/>
    <w:rsid w:val="00D265E1"/>
    <w:rsid w:val="00D42788"/>
    <w:rsid w:val="00D431D5"/>
    <w:rsid w:val="00D5019B"/>
    <w:rsid w:val="00D56FB3"/>
    <w:rsid w:val="00D61A1D"/>
    <w:rsid w:val="00D8512D"/>
    <w:rsid w:val="00D95D76"/>
    <w:rsid w:val="00DA1115"/>
    <w:rsid w:val="00DC0040"/>
    <w:rsid w:val="00DC0B19"/>
    <w:rsid w:val="00DC3B5F"/>
    <w:rsid w:val="00DC6926"/>
    <w:rsid w:val="00DD3243"/>
    <w:rsid w:val="00DE70DA"/>
    <w:rsid w:val="00E16392"/>
    <w:rsid w:val="00E331E3"/>
    <w:rsid w:val="00E46A16"/>
    <w:rsid w:val="00E475FA"/>
    <w:rsid w:val="00E55A69"/>
    <w:rsid w:val="00E73E72"/>
    <w:rsid w:val="00E7771D"/>
    <w:rsid w:val="00E80B9C"/>
    <w:rsid w:val="00E84792"/>
    <w:rsid w:val="00E85354"/>
    <w:rsid w:val="00EC0386"/>
    <w:rsid w:val="00EC16D2"/>
    <w:rsid w:val="00EC5EAE"/>
    <w:rsid w:val="00EE5991"/>
    <w:rsid w:val="00F04A86"/>
    <w:rsid w:val="00F1284A"/>
    <w:rsid w:val="00F261A6"/>
    <w:rsid w:val="00F662DB"/>
    <w:rsid w:val="00F6673E"/>
    <w:rsid w:val="00F84AAB"/>
    <w:rsid w:val="00FA2263"/>
    <w:rsid w:val="00FB75BF"/>
    <w:rsid w:val="00FD022A"/>
    <w:rsid w:val="00FD1FAF"/>
    <w:rsid w:val="00FD55D2"/>
    <w:rsid w:val="00FE0373"/>
    <w:rsid w:val="00FE5FCF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813ADB-A48D-4239-A74D-DC8CCB6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C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74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212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352D2"/>
    <w:rPr>
      <w:b/>
      <w:bCs/>
    </w:rPr>
  </w:style>
  <w:style w:type="paragraph" w:customStyle="1" w:styleId="Standard">
    <w:name w:val="Standard"/>
    <w:rsid w:val="005D082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tau.chess.school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E47-2850-430B-A9C2-8717AA4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а</dc:creator>
  <cp:lastModifiedBy>Laptop</cp:lastModifiedBy>
  <cp:revision>108</cp:revision>
  <cp:lastPrinted>2018-08-27T07:38:00Z</cp:lastPrinted>
  <dcterms:created xsi:type="dcterms:W3CDTF">2018-07-21T09:48:00Z</dcterms:created>
  <dcterms:modified xsi:type="dcterms:W3CDTF">2018-08-27T07:45:00Z</dcterms:modified>
</cp:coreProperties>
</file>